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4BE66379" w:rsidR="000F1D2C" w:rsidRPr="00D2487D" w:rsidRDefault="004D07A4" w:rsidP="00F959D9">
      <w:pPr>
        <w:spacing w:after="240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Tensors 1D</w:t>
      </w:r>
      <w:r w:rsidR="00A41380">
        <w:rPr>
          <w:rFonts w:ascii="Montserrat" w:hAnsi="Montserrat"/>
          <w:b/>
          <w:bCs/>
          <w:sz w:val="28"/>
          <w:szCs w:val="28"/>
        </w:rPr>
        <w:t xml:space="preserve"> &amp; 2D</w:t>
      </w:r>
    </w:p>
    <w:p w14:paraId="77BADD44" w14:textId="7AD1B445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D07A4">
        <w:rPr>
          <w:rFonts w:ascii="Montserrat" w:hAnsi="Montserrat"/>
          <w:lang w:val="en-US"/>
        </w:rPr>
        <w:t>Overview of Tensors</w:t>
      </w:r>
    </w:p>
    <w:p w14:paraId="7583FC2A" w14:textId="79F01CD5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Tensors are the foundational data structures used to construct and operate neural networks 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. </w:t>
      </w:r>
    </w:p>
    <w:p w14:paraId="00D97CB1" w14:textId="5040DDB3" w:rsidR="00877034" w:rsidRDefault="004D07A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A neural network is fundamentally a mathematical function that accepts one or multiple inputs, processes them, and returns one or more outputs. </w:t>
      </w:r>
    </w:p>
    <w:p w14:paraId="0E1B651A" w14:textId="413AE59C" w:rsidR="004D07A4" w:rsidRDefault="004D07A4" w:rsidP="004D07A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D07A4">
        <w:rPr>
          <w:rFonts w:ascii="Montserrat" w:eastAsia="Times New Roman" w:hAnsi="Montserrat" w:cs="Times New Roman"/>
          <w:lang w:eastAsia="es-AR"/>
        </w:rPr>
        <w:t xml:space="preserve">In </w:t>
      </w:r>
      <w:proofErr w:type="spellStart"/>
      <w:r w:rsidRPr="004D07A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4D07A4">
        <w:rPr>
          <w:rFonts w:ascii="Montserrat" w:eastAsia="Times New Roman" w:hAnsi="Montserrat" w:cs="Times New Roman"/>
          <w:lang w:eastAsia="es-AR"/>
        </w:rPr>
        <w:t xml:space="preserve">, this processing is performed using </w:t>
      </w:r>
      <w:r w:rsidRPr="004D07A4">
        <w:rPr>
          <w:rFonts w:ascii="Montserrat" w:eastAsia="Times New Roman" w:hAnsi="Montserrat" w:cs="Times New Roman"/>
          <w:b/>
          <w:bCs/>
          <w:lang w:eastAsia="es-AR"/>
        </w:rPr>
        <w:t>tensor operations</w:t>
      </w:r>
      <w:r w:rsidRPr="004D07A4">
        <w:rPr>
          <w:rFonts w:ascii="Montserrat" w:eastAsia="Times New Roman" w:hAnsi="Montserrat" w:cs="Times New Roman"/>
          <w:lang w:eastAsia="es-AR"/>
        </w:rPr>
        <w:t>, which are generalized versions of familiar mathematical operations like addition and multiplication.</w:t>
      </w:r>
    </w:p>
    <w:p w14:paraId="2F9AC897" w14:textId="61ACC95E" w:rsidR="003F2CC2" w:rsidRPr="00877034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877034" w:rsidRPr="00877034">
        <w:rPr>
          <w:rFonts w:ascii="Montserrat" w:hAnsi="Montserrat"/>
          <w:lang w:val="en-US"/>
        </w:rPr>
        <w:t>Tensors as Building Blocks</w:t>
      </w:r>
    </w:p>
    <w:bookmarkEnd w:id="1"/>
    <w:p w14:paraId="69C24049" w14:textId="77777777" w:rsidR="00877034" w:rsidRPr="00877034" w:rsidRDefault="00877034" w:rsidP="00877034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tensors serve as the unified representation for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in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outputs</w:t>
      </w:r>
      <w:r w:rsidRPr="00877034">
        <w:rPr>
          <w:rFonts w:ascii="Montserrat" w:eastAsia="Times New Roman" w:hAnsi="Montserrat" w:cs="Times New Roman"/>
          <w:lang w:eastAsia="es-AR"/>
        </w:rPr>
        <w:t xml:space="preserve">, and </w:t>
      </w:r>
      <w:r w:rsidRPr="00877034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877034">
        <w:rPr>
          <w:rFonts w:ascii="Montserrat" w:eastAsia="Times New Roman" w:hAnsi="Montserrat" w:cs="Times New Roman"/>
          <w:lang w:eastAsia="es-AR"/>
        </w:rPr>
        <w:t xml:space="preserve"> within a neural network. These tensors can represent vectors, matrices, or higher-dimensional data structures, depending on the application. </w:t>
      </w:r>
    </w:p>
    <w:p w14:paraId="7DC9D52E" w14:textId="70E2266D" w:rsidR="00C975BB" w:rsidRDefault="00877034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77034">
        <w:rPr>
          <w:rFonts w:ascii="Montserrat" w:eastAsia="Times New Roman" w:hAnsi="Montserrat" w:cs="Times New Roman"/>
          <w:lang w:eastAsia="es-AR"/>
        </w:rPr>
        <w:t xml:space="preserve">Tensor operations in </w:t>
      </w:r>
      <w:proofErr w:type="spellStart"/>
      <w:r w:rsidRPr="00877034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877034">
        <w:rPr>
          <w:rFonts w:ascii="Montserrat" w:eastAsia="Times New Roman" w:hAnsi="Montserrat" w:cs="Times New Roman"/>
          <w:lang w:eastAsia="es-AR"/>
        </w:rPr>
        <w:t xml:space="preserve"> form the computational backbone of how data is manipulated and learned from in neural networks.</w:t>
      </w:r>
    </w:p>
    <w:p w14:paraId="069CDA08" w14:textId="41AF7314" w:rsidR="00C975BB" w:rsidRPr="00C975BB" w:rsidRDefault="00C975BB" w:rsidP="00C975BB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C975BB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C975BB">
        <w:rPr>
          <w:rFonts w:ascii="Montserrat" w:eastAsia="Times New Roman" w:hAnsi="Montserrat" w:cs="Times New Roman"/>
          <w:lang w:eastAsia="es-AR"/>
        </w:rPr>
        <w:t xml:space="preserve"> tensors are a generalized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numbers and dimensional arrays</w:t>
      </w:r>
      <w:r w:rsidRPr="00C975BB">
        <w:rPr>
          <w:rFonts w:ascii="Montserrat" w:eastAsia="Times New Roman" w:hAnsi="Montserrat" w:cs="Times New Roman"/>
          <w:lang w:eastAsia="es-AR"/>
        </w:rPr>
        <w:t xml:space="preserve"> in Python.</w:t>
      </w:r>
    </w:p>
    <w:p w14:paraId="4A652040" w14:textId="02DE9A1D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5AAFA074" wp14:editId="2C481F34">
            <wp:simplePos x="0" y="0"/>
            <wp:positionH relativeFrom="page">
              <wp:posOffset>4744217</wp:posOffset>
            </wp:positionH>
            <wp:positionV relativeFrom="paragraph">
              <wp:posOffset>4445</wp:posOffset>
            </wp:positionV>
            <wp:extent cx="2621915" cy="1524635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input x</w:t>
      </w:r>
      <w:r w:rsidRPr="00C975BB">
        <w:rPr>
          <w:rFonts w:ascii="Montserrat" w:eastAsia="Times New Roman" w:hAnsi="Montserrat" w:cs="Times New Roman"/>
          <w:lang w:eastAsia="es-AR"/>
        </w:rPr>
        <w:t xml:space="preserve"> to a neural network is a tensor.</w:t>
      </w:r>
    </w:p>
    <w:p w14:paraId="24930BB2" w14:textId="7046B7BA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output y</w:t>
      </w:r>
      <w:r w:rsidRPr="00C975BB">
        <w:rPr>
          <w:rFonts w:ascii="Montserrat" w:eastAsia="Times New Roman" w:hAnsi="Montserrat" w:cs="Times New Roman"/>
          <w:lang w:eastAsia="es-AR"/>
        </w:rPr>
        <w:t xml:space="preserve"> is also a tensor.</w:t>
      </w:r>
    </w:p>
    <w:p w14:paraId="38347A57" w14:textId="10A79507" w:rsidR="00C975BB" w:rsidRPr="00C975BB" w:rsidRDefault="00C975BB" w:rsidP="00F43D5C">
      <w:pPr>
        <w:pStyle w:val="Prrafodelista"/>
        <w:numPr>
          <w:ilvl w:val="0"/>
          <w:numId w:val="11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he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C975BB">
        <w:rPr>
          <w:rFonts w:ascii="Montserrat" w:eastAsia="Times New Roman" w:hAnsi="Montserrat" w:cs="Times New Roman"/>
          <w:lang w:eastAsia="es-AR"/>
        </w:rPr>
        <w:t xml:space="preserve"> of the model are tensors as well.</w:t>
      </w:r>
    </w:p>
    <w:p w14:paraId="50462ACE" w14:textId="30C679A0" w:rsidR="00C975BB" w:rsidRPr="00C975BB" w:rsidRDefault="00C975BB" w:rsidP="00F43D5C">
      <w:pPr>
        <w:pStyle w:val="Prrafodelista"/>
        <w:numPr>
          <w:ilvl w:val="0"/>
          <w:numId w:val="11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Tensor operations allow the neural network to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transform inputs</w:t>
      </w:r>
      <w:r w:rsidRPr="00C975BB">
        <w:rPr>
          <w:rFonts w:ascii="Montserrat" w:eastAsia="Times New Roman" w:hAnsi="Montserrat" w:cs="Times New Roman"/>
          <w:lang w:eastAsia="es-AR"/>
        </w:rPr>
        <w:t xml:space="preserve"> into outputs during training and inference.</w:t>
      </w:r>
    </w:p>
    <w:p w14:paraId="35CBECAF" w14:textId="77777777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2A0DD94" w14:textId="20C6315E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C975BB">
        <w:rPr>
          <w:rFonts w:ascii="Montserrat" w:eastAsia="Times New Roman" w:hAnsi="Montserrat" w:cs="Times New Roman"/>
          <w:lang w:eastAsia="es-AR"/>
        </w:rPr>
        <w:t xml:space="preserve">Neural networks use these tensor operations to apply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mathematical transformations</w:t>
      </w:r>
      <w:r w:rsidRPr="00C975BB">
        <w:rPr>
          <w:rFonts w:ascii="Montserrat" w:eastAsia="Times New Roman" w:hAnsi="Montserrat" w:cs="Times New Roman"/>
          <w:lang w:eastAsia="es-AR"/>
        </w:rPr>
        <w:t xml:space="preserve">, often in the form of </w:t>
      </w:r>
      <w:r w:rsidRPr="00C975BB">
        <w:rPr>
          <w:rFonts w:ascii="Montserrat" w:eastAsia="Times New Roman" w:hAnsi="Montserrat" w:cs="Times New Roman"/>
          <w:b/>
          <w:bCs/>
          <w:lang w:eastAsia="es-AR"/>
        </w:rPr>
        <w:t>vector and matrix operations</w:t>
      </w:r>
      <w:r w:rsidRPr="00C975BB">
        <w:rPr>
          <w:rFonts w:ascii="Montserrat" w:eastAsia="Times New Roman" w:hAnsi="Montserrat" w:cs="Times New Roman"/>
          <w:lang w:eastAsia="es-AR"/>
        </w:rPr>
        <w:t>. These operations simulate the way real-world data is processed and are used throughout the course as the standard method for feeding data into neural models.</w:t>
      </w:r>
    </w:p>
    <w:p w14:paraId="6E60B2DF" w14:textId="0EBAF90B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5F0E15B" w14:textId="75022909" w:rsidR="00C975BB" w:rsidRDefault="00C975BB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32133A1" w14:textId="4B569C62" w:rsidR="000C017B" w:rsidRPr="006F7E28" w:rsidRDefault="000C017B" w:rsidP="000C017B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6F7E28" w:rsidRPr="006F7E28">
        <w:rPr>
          <w:rFonts w:ascii="Montserrat" w:hAnsi="Montserrat"/>
          <w:lang w:val="en-US"/>
        </w:rPr>
        <w:t>Examples of Tensors in Neural Networks</w:t>
      </w:r>
    </w:p>
    <w:p w14:paraId="6EED3B53" w14:textId="33E1BF56" w:rsidR="00C975BB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Databas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treated as a series of tensors, where each row represents an input tensor</w:t>
      </w:r>
      <w:r>
        <w:rPr>
          <w:rFonts w:ascii="Montserrat" w:eastAsia="Times New Roman" w:hAnsi="Montserrat" w:cs="Times New Roman"/>
          <w:lang w:eastAsia="es-AR"/>
        </w:rPr>
        <w:t xml:space="preserve"> (x) in a neural network</w:t>
      </w:r>
      <w:r w:rsidRPr="006F7E28">
        <w:rPr>
          <w:rFonts w:ascii="Montserrat" w:eastAsia="Times New Roman" w:hAnsi="Montserrat" w:cs="Times New Roman"/>
          <w:lang w:eastAsia="es-AR"/>
        </w:rPr>
        <w:t>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</w:p>
    <w:p w14:paraId="767610DE" w14:textId="1B803D9E" w:rsidR="006F7E28" w:rsidRDefault="006F7E28" w:rsidP="00C975BB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A tensor is simply just a vector or a rectangular array consisting of numbers.</w:t>
      </w:r>
    </w:p>
    <w:p w14:paraId="76F66F6A" w14:textId="5117C482" w:rsidR="00C975BB" w:rsidRDefault="006F7E28" w:rsidP="006F7E28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62156E" wp14:editId="5DDF22E3">
            <wp:extent cx="4666890" cy="1588191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92" cy="15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E65" w14:textId="77777777" w:rsidR="006F7E28" w:rsidRPr="006F7E28" w:rsidRDefault="006F7E28" w:rsidP="006F7E2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b/>
          <w:bCs/>
          <w:lang w:eastAsia="es-AR"/>
        </w:rPr>
        <w:t>Images</w:t>
      </w:r>
      <w:r w:rsidRPr="006F7E28">
        <w:rPr>
          <w:rFonts w:ascii="Montserrat" w:eastAsia="Times New Roman" w:hAnsi="Montserrat" w:cs="Times New Roman"/>
          <w:lang w:eastAsia="es-AR"/>
        </w:rPr>
        <w:t xml:space="preserve"> can be converted into 2D or 3D </w:t>
      </w:r>
      <w:proofErr w:type="spellStart"/>
      <w:r w:rsidRPr="006F7E28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6F7E28">
        <w:rPr>
          <w:rFonts w:ascii="Montserrat" w:eastAsia="Times New Roman" w:hAnsi="Montserrat" w:cs="Times New Roman"/>
          <w:lang w:eastAsia="es-AR"/>
        </w:rPr>
        <w:t xml:space="preserve"> tensors and used as input for classification tasks.</w:t>
      </w:r>
    </w:p>
    <w:p w14:paraId="36964C4A" w14:textId="495CAA6A" w:rsidR="006A2530" w:rsidRDefault="006A2530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Each tensor of the input is simply a matrix or rectangular array.</w:t>
      </w:r>
    </w:p>
    <w:p w14:paraId="65A288B7" w14:textId="5D5BCD0E" w:rsidR="006A2530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Images are typically stored as arrays.</w:t>
      </w:r>
    </w:p>
    <w:p w14:paraId="7EAAA5D5" w14:textId="77777777" w:rsidR="006F7E28" w:rsidRPr="006F7E28" w:rsidRDefault="006F7E28" w:rsidP="00F43D5C">
      <w:pPr>
        <w:numPr>
          <w:ilvl w:val="1"/>
          <w:numId w:val="12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>Neural networks can receive these as tensors and perform classification based on the processed values.</w:t>
      </w:r>
    </w:p>
    <w:p w14:paraId="73A8DB88" w14:textId="77777777" w:rsidR="006F7E28" w:rsidRPr="006F7E28" w:rsidRDefault="006F7E28" w:rsidP="00F43D5C">
      <w:pPr>
        <w:numPr>
          <w:ilvl w:val="1"/>
          <w:numId w:val="12"/>
        </w:numPr>
        <w:spacing w:after="2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6F7E28">
        <w:rPr>
          <w:rFonts w:ascii="Montserrat" w:eastAsia="Times New Roman" w:hAnsi="Montserrat" w:cs="Times New Roman"/>
          <w:lang w:eastAsia="es-AR"/>
        </w:rPr>
        <w:t xml:space="preserve">For instance, an image can be transformed into a tensor and classified as the digit </w:t>
      </w:r>
      <w:r w:rsidRPr="006F7E28">
        <w:rPr>
          <w:rFonts w:ascii="Montserrat" w:eastAsia="Times New Roman" w:hAnsi="Montserrat" w:cs="Times New Roman"/>
          <w:b/>
          <w:bCs/>
          <w:lang w:eastAsia="es-AR"/>
        </w:rPr>
        <w:t>zero</w:t>
      </w:r>
      <w:r w:rsidRPr="006F7E28">
        <w:rPr>
          <w:rFonts w:ascii="Montserrat" w:eastAsia="Times New Roman" w:hAnsi="Montserrat" w:cs="Times New Roman"/>
          <w:lang w:eastAsia="es-AR"/>
        </w:rPr>
        <w:t>.</w:t>
      </w:r>
    </w:p>
    <w:p w14:paraId="62F66314" w14:textId="6268CF53" w:rsidR="00C975BB" w:rsidRDefault="006A2530" w:rsidP="006A253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3D74CC" wp14:editId="3CA0D58B">
            <wp:extent cx="5020573" cy="1820725"/>
            <wp:effectExtent l="0" t="0" r="889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7" cy="18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346" w14:textId="596DE8DA" w:rsidR="006A2530" w:rsidRPr="006F7E28" w:rsidRDefault="006A2530" w:rsidP="006A25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6A2530">
        <w:rPr>
          <w:rFonts w:ascii="Montserrat" w:hAnsi="Montserrat"/>
          <w:lang w:val="en-US"/>
        </w:rPr>
        <w:t>Tensor Conversion and Compatibility</w:t>
      </w:r>
    </w:p>
    <w:p w14:paraId="3B40D47A" w14:textId="6D4E0042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can be easily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converted to NumPy arrays</w:t>
      </w:r>
      <w:r w:rsidRPr="0005268C">
        <w:rPr>
          <w:rFonts w:ascii="Montserrat" w:eastAsia="Times New Roman" w:hAnsi="Montserrat" w:cs="Times New Roman"/>
          <w:lang w:eastAsia="es-AR"/>
        </w:rPr>
        <w:t xml:space="preserve">, and NumPy arrays can also be converted into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.</w:t>
      </w:r>
    </w:p>
    <w:p w14:paraId="41242602" w14:textId="30198490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bidirectional conversion enables seamless operation within the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Python ecosystem</w:t>
      </w:r>
      <w:r w:rsidRPr="0005268C">
        <w:rPr>
          <w:rFonts w:ascii="Montserrat" w:eastAsia="Times New Roman" w:hAnsi="Montserrat" w:cs="Times New Roman"/>
          <w:lang w:eastAsia="es-AR"/>
        </w:rPr>
        <w:t xml:space="preserve"> and allows integration with many existing Python libraries.</w:t>
      </w:r>
    </w:p>
    <w:p w14:paraId="22D304D4" w14:textId="7E2054EE" w:rsidR="006A2530" w:rsidRPr="0005268C" w:rsidRDefault="006A2530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also supports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PU acceleration</w:t>
      </w:r>
      <w:r w:rsidRPr="0005268C">
        <w:rPr>
          <w:rFonts w:ascii="Montserrat" w:eastAsia="Times New Roman" w:hAnsi="Montserrat" w:cs="Times New Roman"/>
          <w:lang w:eastAsia="es-AR"/>
        </w:rPr>
        <w:t>, which is crucial for training large neural networks efficiently.</w:t>
      </w:r>
    </w:p>
    <w:p w14:paraId="17E6EF7D" w14:textId="77777777" w:rsidR="006A2530" w:rsidRDefault="006A2530" w:rsidP="007062A8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B79918A" w14:textId="7FEB9F58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Parameters and Derivative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59C60F7E" w14:textId="4CB0508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b/>
          <w:bCs/>
          <w:lang w:eastAsia="es-AR"/>
        </w:rPr>
        <w:t>Parameters</w:t>
      </w:r>
      <w:r w:rsidRPr="0005268C">
        <w:rPr>
          <w:rFonts w:ascii="Montserrat" w:eastAsia="Times New Roman" w:hAnsi="Montserrat" w:cs="Times New Roman"/>
          <w:lang w:eastAsia="es-AR"/>
        </w:rPr>
        <w:t xml:space="preserve"> in neural networks are specialized tensors that allow for the calculation of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gradients and derivatives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1E4D398E" w14:textId="0C80F0F4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These gradients are essential for learning during training.</w:t>
      </w:r>
    </w:p>
    <w:p w14:paraId="13A5BBD4" w14:textId="4104C1D5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o enable gradient tracking,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ensors must be created with </w:t>
      </w:r>
      <w:proofErr w:type="spellStart"/>
      <w:r w:rsidRPr="0005268C">
        <w:rPr>
          <w:rFonts w:ascii="Courier New" w:eastAsia="Times New Roman" w:hAnsi="Courier New" w:cs="Courier New"/>
          <w:b/>
          <w:bCs/>
          <w:lang w:eastAsia="es-AR"/>
        </w:rPr>
        <w:t>requires_grad</w:t>
      </w:r>
      <w:proofErr w:type="spellEnd"/>
      <w:r w:rsidRPr="0005268C">
        <w:rPr>
          <w:rFonts w:ascii="Courier New" w:eastAsia="Times New Roman" w:hAnsi="Courier New" w:cs="Courier New"/>
          <w:b/>
          <w:bCs/>
          <w:lang w:eastAsia="es-AR"/>
        </w:rPr>
        <w:t>=True</w:t>
      </w:r>
      <w:r w:rsidRPr="0005268C">
        <w:rPr>
          <w:rFonts w:ascii="Montserrat" w:eastAsia="Times New Roman" w:hAnsi="Montserrat" w:cs="Times New Roman"/>
          <w:lang w:eastAsia="es-AR"/>
        </w:rPr>
        <w:t>.</w:t>
      </w:r>
    </w:p>
    <w:p w14:paraId="5823732E" w14:textId="484F710F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 xml:space="preserve">This setting allows </w:t>
      </w: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to automatically compute derivatives during backpropagation.</w:t>
      </w:r>
    </w:p>
    <w:p w14:paraId="795A91BD" w14:textId="34E729AA" w:rsidR="0005268C" w:rsidRPr="0005268C" w:rsidRDefault="0005268C" w:rsidP="0005268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05268C">
        <w:rPr>
          <w:rFonts w:ascii="Montserrat" w:hAnsi="Montserrat"/>
          <w:lang w:val="en-US"/>
        </w:rPr>
        <w:t xml:space="preserve">Dataset Class in </w:t>
      </w:r>
      <w:proofErr w:type="spellStart"/>
      <w:r w:rsidRPr="0005268C">
        <w:rPr>
          <w:rFonts w:ascii="Montserrat" w:hAnsi="Montserrat"/>
          <w:lang w:val="en-US"/>
        </w:rPr>
        <w:t>PyTorch</w:t>
      </w:r>
      <w:proofErr w:type="spellEnd"/>
    </w:p>
    <w:p w14:paraId="17B59BE4" w14:textId="2908C590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05268C">
        <w:rPr>
          <w:rFonts w:ascii="Montserrat" w:eastAsia="Times New Roman" w:hAnsi="Montserrat" w:cs="Times New Roman"/>
          <w:lang w:eastAsia="es-AR"/>
        </w:rPr>
        <w:t>PyTorch</w:t>
      </w:r>
      <w:proofErr w:type="spellEnd"/>
      <w:r w:rsidRPr="0005268C">
        <w:rPr>
          <w:rFonts w:ascii="Montserrat" w:eastAsia="Times New Roman" w:hAnsi="Montserrat" w:cs="Times New Roman"/>
          <w:lang w:eastAsia="es-AR"/>
        </w:rPr>
        <w:t xml:space="preserve"> provides a </w:t>
      </w:r>
      <w:r w:rsidRPr="0005268C">
        <w:rPr>
          <w:rFonts w:ascii="Montserrat" w:eastAsia="Times New Roman" w:hAnsi="Montserrat" w:cs="Times New Roman"/>
          <w:b/>
          <w:bCs/>
          <w:lang w:eastAsia="es-AR"/>
        </w:rPr>
        <w:t>Dataset class</w:t>
      </w:r>
      <w:r w:rsidRPr="0005268C">
        <w:rPr>
          <w:rFonts w:ascii="Montserrat" w:eastAsia="Times New Roman" w:hAnsi="Montserrat" w:cs="Times New Roman"/>
          <w:lang w:eastAsia="es-AR"/>
        </w:rPr>
        <w:t xml:space="preserve"> that simplifies working with large datasets.</w:t>
      </w:r>
    </w:p>
    <w:p w14:paraId="2D2A44E8" w14:textId="42D2B8FE" w:rsidR="0005268C" w:rsidRP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Using this class enables efficient data handling, transformation, and loading.</w:t>
      </w:r>
    </w:p>
    <w:p w14:paraId="568E4854" w14:textId="59346778" w:rsidR="0005268C" w:rsidRDefault="0005268C" w:rsidP="0005268C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05268C">
        <w:rPr>
          <w:rFonts w:ascii="Montserrat" w:eastAsia="Times New Roman" w:hAnsi="Montserrat" w:cs="Times New Roman"/>
          <w:lang w:eastAsia="es-AR"/>
        </w:rPr>
        <w:t>It is especially useful when building neural networks that require batch processing or data augmentation.</w:t>
      </w:r>
    </w:p>
    <w:p w14:paraId="5AF1F94E" w14:textId="77777777" w:rsidR="0078471D" w:rsidRPr="003357C4" w:rsidRDefault="0078471D" w:rsidP="0078471D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675C374" w14:textId="79080BC5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tensors are the core data structures used in building and training neural networks.</w:t>
      </w:r>
    </w:p>
    <w:p w14:paraId="3ED7E56C" w14:textId="44B880A6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Inputs, outputs, and model parameters are all represented as tensors.</w:t>
      </w:r>
    </w:p>
    <w:p w14:paraId="7B89477B" w14:textId="752C325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Tensor operations in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generalize familiar mathematical operations and are essential for transforming input data.</w:t>
      </w:r>
    </w:p>
    <w:p w14:paraId="5C88456C" w14:textId="3B947C9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Databases and images can be represented as tensors and processed within neural networks.</w:t>
      </w:r>
    </w:p>
    <w:p w14:paraId="72DC374B" w14:textId="4A7B8072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05268C">
        <w:rPr>
          <w:rFonts w:ascii="Montserrat" w:hAnsi="Montserrat" w:cs="Segoe UI Emoji"/>
          <w:iCs/>
        </w:rPr>
        <w:t>PyTorch</w:t>
      </w:r>
      <w:proofErr w:type="spellEnd"/>
      <w:r w:rsidRPr="0005268C">
        <w:rPr>
          <w:rFonts w:ascii="Montserrat" w:hAnsi="Montserrat" w:cs="Segoe UI Emoji"/>
          <w:iCs/>
        </w:rPr>
        <w:t xml:space="preserve"> integrates seamlessly with NumPy and supports GPU acceleration for scalable training.</w:t>
      </w:r>
    </w:p>
    <w:p w14:paraId="05422A24" w14:textId="7EFB70F9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 xml:space="preserve">Setting </w:t>
      </w:r>
      <w:proofErr w:type="spellStart"/>
      <w:r w:rsidRPr="0005268C">
        <w:rPr>
          <w:rFonts w:ascii="Montserrat" w:hAnsi="Montserrat" w:cs="Segoe UI Emoji"/>
          <w:iCs/>
        </w:rPr>
        <w:t>requires_grad</w:t>
      </w:r>
      <w:proofErr w:type="spellEnd"/>
      <w:r w:rsidRPr="0005268C">
        <w:rPr>
          <w:rFonts w:ascii="Montserrat" w:hAnsi="Montserrat" w:cs="Segoe UI Emoji"/>
          <w:iCs/>
        </w:rPr>
        <w:t>=True enables tensors to compute gradients, allowing for neural network training.</w:t>
      </w:r>
    </w:p>
    <w:p w14:paraId="56575E26" w14:textId="0F29FF50" w:rsidR="0005268C" w:rsidRPr="0005268C" w:rsidRDefault="0005268C" w:rsidP="0005268C">
      <w:pPr>
        <w:spacing w:after="24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05268C">
        <w:rPr>
          <w:rFonts w:ascii="Montserrat" w:hAnsi="Montserrat" w:cs="Segoe UI Emoji"/>
          <w:iCs/>
        </w:rPr>
        <w:t>The Dataset class simplifies data management and is essential for working with large-scale training data.</w:t>
      </w:r>
    </w:p>
    <w:p w14:paraId="2F81B496" w14:textId="1DF9BC4E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0B9BFB3" w14:textId="40FBF4D1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1CEBD802" w14:textId="1ECA95A7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5CDBE1BC" w14:textId="7A6FE0BB" w:rsidR="003D4020" w:rsidRDefault="003D4020" w:rsidP="00442B32">
      <w:pPr>
        <w:spacing w:after="240"/>
        <w:rPr>
          <w:rFonts w:ascii="Montserrat" w:hAnsi="Montserrat" w:cs="Segoe UI Emoji"/>
          <w:iCs/>
        </w:rPr>
      </w:pPr>
    </w:p>
    <w:p w14:paraId="6C0D3DFE" w14:textId="481F6778" w:rsidR="0055399E" w:rsidRDefault="0055399E" w:rsidP="0055399E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 w:rsidRPr="0055399E">
        <w:rPr>
          <w:rFonts w:ascii="Montserrat" w:hAnsi="Montserrat"/>
          <w:lang w:val="en-US"/>
        </w:rPr>
        <w:t>Tensors 1D</w:t>
      </w:r>
    </w:p>
    <w:p w14:paraId="7B123F6A" w14:textId="054F74BD" w:rsidR="00AA7120" w:rsidRPr="00437D84" w:rsidRDefault="00AA7120" w:rsidP="00AA712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 w:rsidRPr="00AA7120">
        <w:rPr>
          <w:rFonts w:ascii="Montserrat" w:hAnsi="Montserrat"/>
          <w:lang w:val="en-US"/>
        </w:rPr>
        <w:t>Understanding 1D Tensors</w:t>
      </w:r>
    </w:p>
    <w:p w14:paraId="38499DF4" w14:textId="52379C03" w:rsidR="00AA7120" w:rsidRPr="00AA7120" w:rsidRDefault="00AA7120" w:rsidP="00F43D5C">
      <w:pPr>
        <w:pStyle w:val="Prrafodelista"/>
        <w:numPr>
          <w:ilvl w:val="0"/>
          <w:numId w:val="14"/>
        </w:numPr>
        <w:spacing w:after="24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0D tensor</w:t>
      </w:r>
      <w:r w:rsidRPr="00AA7120">
        <w:rPr>
          <w:rFonts w:ascii="Montserrat" w:hAnsi="Montserrat" w:cs="Segoe UI Emoji"/>
          <w:iCs/>
        </w:rPr>
        <w:t xml:space="preserve"> represents a single number.</w:t>
      </w:r>
    </w:p>
    <w:p w14:paraId="7B3D7B0B" w14:textId="7B8FEEAA" w:rsidR="00AA7120" w:rsidRPr="00AA7120" w:rsidRDefault="00AA7120" w:rsidP="00F43D5C">
      <w:pPr>
        <w:pStyle w:val="Prrafodelista"/>
        <w:numPr>
          <w:ilvl w:val="0"/>
          <w:numId w:val="14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</w:t>
      </w:r>
      <w:r w:rsidRPr="00AA7120">
        <w:rPr>
          <w:rFonts w:ascii="Montserrat" w:hAnsi="Montserrat" w:cs="Segoe UI Emoji"/>
          <w:b/>
          <w:bCs/>
          <w:iCs/>
        </w:rPr>
        <w:t>1D tensor</w:t>
      </w:r>
      <w:r w:rsidRPr="00AA7120">
        <w:rPr>
          <w:rFonts w:ascii="Montserrat" w:hAnsi="Montserrat" w:cs="Segoe UI Emoji"/>
          <w:iCs/>
        </w:rPr>
        <w:t xml:space="preserve"> is an array of numbers and can represent:</w:t>
      </w:r>
    </w:p>
    <w:p w14:paraId="00A65A4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 xml:space="preserve">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row</w:t>
      </w:r>
      <w:proofErr w:type="spellEnd"/>
      <w:r w:rsidRPr="00AA7120">
        <w:rPr>
          <w:rFonts w:ascii="Montserrat" w:hAnsi="Montserrat" w:cs="Segoe UI Emoji"/>
          <w:iCs/>
          <w:lang w:val="es-AR"/>
        </w:rPr>
        <w:t xml:space="preserve"> in a </w:t>
      </w:r>
      <w:proofErr w:type="spellStart"/>
      <w:r w:rsidRPr="00AA7120">
        <w:rPr>
          <w:rFonts w:ascii="Montserrat" w:hAnsi="Montserrat" w:cs="Segoe UI Emoji"/>
          <w:iCs/>
          <w:lang w:val="es-AR"/>
        </w:rPr>
        <w:t>dataset</w:t>
      </w:r>
      <w:proofErr w:type="spellEnd"/>
    </w:p>
    <w:p w14:paraId="08E2CE7C" w14:textId="77777777" w:rsidR="00AA7120" w:rsidRPr="00AA7120" w:rsidRDefault="00AA7120" w:rsidP="00F43D5C">
      <w:pPr>
        <w:numPr>
          <w:ilvl w:val="0"/>
          <w:numId w:val="15"/>
        </w:numPr>
        <w:spacing w:after="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vector</w:t>
      </w:r>
    </w:p>
    <w:p w14:paraId="0018195C" w14:textId="77777777" w:rsidR="00AA7120" w:rsidRPr="00AA7120" w:rsidRDefault="00AA7120" w:rsidP="00F43D5C">
      <w:pPr>
        <w:numPr>
          <w:ilvl w:val="0"/>
          <w:numId w:val="15"/>
        </w:numPr>
        <w:spacing w:after="240"/>
        <w:ind w:hanging="357"/>
        <w:rPr>
          <w:rFonts w:ascii="Montserrat" w:hAnsi="Montserrat" w:cs="Segoe UI Emoji"/>
          <w:iCs/>
          <w:lang w:val="es-AR"/>
        </w:rPr>
      </w:pPr>
      <w:r w:rsidRPr="00AA7120">
        <w:rPr>
          <w:rFonts w:ascii="Montserrat" w:hAnsi="Montserrat" w:cs="Segoe UI Emoji"/>
          <w:iCs/>
          <w:lang w:val="es-AR"/>
        </w:rPr>
        <w:t>A time series</w:t>
      </w:r>
    </w:p>
    <w:p w14:paraId="379180C7" w14:textId="101D1C5B" w:rsidR="00AA7120" w:rsidRPr="00AA7120" w:rsidRDefault="00AA7120" w:rsidP="00F43D5C">
      <w:pPr>
        <w:pStyle w:val="Prrafodelista"/>
        <w:numPr>
          <w:ilvl w:val="0"/>
          <w:numId w:val="13"/>
        </w:numPr>
        <w:spacing w:after="120"/>
        <w:ind w:left="357" w:hanging="357"/>
        <w:contextualSpacing w:val="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 xml:space="preserve">A tensor contains elements of a </w:t>
      </w:r>
      <w:r w:rsidRPr="00AA7120">
        <w:rPr>
          <w:rFonts w:ascii="Montserrat" w:hAnsi="Montserrat" w:cs="Segoe UI Emoji"/>
          <w:b/>
          <w:bCs/>
          <w:iCs/>
        </w:rPr>
        <w:t>single data type</w:t>
      </w:r>
      <w:r w:rsidRPr="00AA7120">
        <w:rPr>
          <w:rFonts w:ascii="Montserrat" w:hAnsi="Montserrat" w:cs="Segoe UI Emoji"/>
          <w:iCs/>
        </w:rPr>
        <w:t xml:space="preserve">, </w:t>
      </w:r>
      <w:r>
        <w:rPr>
          <w:rFonts w:ascii="Montserrat" w:hAnsi="Montserrat" w:cs="Segoe UI Emoji"/>
          <w:iCs/>
        </w:rPr>
        <w:t xml:space="preserve">there is a variety of different tensor types depending the data type of the elements in the tensor, </w:t>
      </w:r>
      <w:r w:rsidRPr="00AA7120">
        <w:rPr>
          <w:rFonts w:ascii="Montserrat" w:hAnsi="Montserrat" w:cs="Segoe UI Emoji"/>
          <w:iCs/>
        </w:rPr>
        <w:t>such as:</w:t>
      </w:r>
    </w:p>
    <w:p w14:paraId="640623C7" w14:textId="77777777" w:rsidR="00AA7120" w:rsidRPr="00AA7120" w:rsidRDefault="00AA7120" w:rsidP="00F43D5C">
      <w:pPr>
        <w:numPr>
          <w:ilvl w:val="0"/>
          <w:numId w:val="16"/>
        </w:numPr>
        <w:spacing w:after="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float or double tensors (for real numbers)</w:t>
      </w:r>
    </w:p>
    <w:p w14:paraId="5A97721E" w14:textId="77777777" w:rsidR="00AA7120" w:rsidRPr="00AA7120" w:rsidRDefault="00AA7120" w:rsidP="00F43D5C">
      <w:pPr>
        <w:numPr>
          <w:ilvl w:val="0"/>
          <w:numId w:val="16"/>
        </w:numPr>
        <w:spacing w:after="240"/>
        <w:ind w:hanging="357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</w:rPr>
        <w:t>byte tensors (for 8-bit images and unsigned integers)</w:t>
      </w:r>
    </w:p>
    <w:p w14:paraId="1B6B0340" w14:textId="170C6C42" w:rsidR="003D4020" w:rsidRDefault="00AA7120" w:rsidP="00442B32">
      <w:pPr>
        <w:spacing w:after="24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2F31BABB" wp14:editId="1892EA13">
            <wp:extent cx="540004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340" w14:textId="720848EF" w:rsidR="007236C4" w:rsidRPr="007236C4" w:rsidRDefault="007236C4" w:rsidP="007236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437D84">
        <w:rPr>
          <w:rFonts w:ascii="Segoe UI Emoji" w:hAnsi="Segoe UI Emoji" w:cs="Segoe UI Emoji"/>
          <w:lang w:val="en-US"/>
        </w:rPr>
        <w:t>🔹</w:t>
      </w:r>
      <w:r w:rsidRPr="00437D8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1D </w:t>
      </w:r>
      <w:r w:rsidRPr="00AA7120">
        <w:rPr>
          <w:rFonts w:ascii="Montserrat" w:hAnsi="Montserrat"/>
          <w:lang w:val="en-US"/>
        </w:rPr>
        <w:t>Tensor</w:t>
      </w:r>
      <w:r>
        <w:rPr>
          <w:rFonts w:ascii="Montserrat" w:hAnsi="Montserrat"/>
          <w:lang w:val="en-US"/>
        </w:rPr>
        <w:t xml:space="preserve"> Operations </w:t>
      </w:r>
    </w:p>
    <w:p w14:paraId="1F1B7518" w14:textId="13E3D58C" w:rsidR="00617883" w:rsidRDefault="00617883" w:rsidP="00617883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AA7120" w:rsidRPr="00617883">
        <w:rPr>
          <w:rFonts w:ascii="Montserrat" w:hAnsi="Montserrat" w:cs="Segoe UI Emoji"/>
          <w:b/>
          <w:bCs/>
          <w:iCs/>
        </w:rPr>
        <w:t>Creating a tensor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F0CDB36" w14:textId="05575BF3" w:rsid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617883">
        <w:rPr>
          <w:rFonts w:ascii="Courier New" w:hAnsi="Courier New" w:cs="Courier New"/>
          <w:b/>
          <w:bCs/>
          <w:iCs/>
        </w:rPr>
        <w:t>torch.tensor</w:t>
      </w:r>
      <w:proofErr w:type="spellEnd"/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convert the list into a tensor</w:t>
      </w:r>
      <w:r>
        <w:rPr>
          <w:rFonts w:ascii="Montserrat" w:hAnsi="Montserrat" w:cs="Segoe UI Emoji"/>
          <w:iCs/>
        </w:rPr>
        <w:t>.</w:t>
      </w:r>
    </w:p>
    <w:p w14:paraId="0800DCA8" w14:textId="16598C47" w:rsidR="003D4020" w:rsidRDefault="00617883" w:rsidP="00617883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D</w:t>
      </w:r>
      <w:r w:rsidR="00AA7120" w:rsidRPr="007236C4">
        <w:rPr>
          <w:rFonts w:ascii="Montserrat" w:hAnsi="Montserrat" w:cs="Segoe UI Emoji"/>
          <w:iCs/>
        </w:rPr>
        <w:t>ata</w:t>
      </w:r>
      <w:r>
        <w:rPr>
          <w:rFonts w:ascii="Montserrat" w:hAnsi="Montserrat" w:cs="Segoe UI Emoji"/>
          <w:iCs/>
        </w:rPr>
        <w:t xml:space="preserve"> can be accessed</w:t>
      </w:r>
      <w:r w:rsidR="00AA7120" w:rsidRPr="007236C4">
        <w:rPr>
          <w:rFonts w:ascii="Montserrat" w:hAnsi="Montserrat" w:cs="Segoe UI Emoji"/>
          <w:iCs/>
        </w:rPr>
        <w:t xml:space="preserve"> via index</w:t>
      </w:r>
      <w:r>
        <w:rPr>
          <w:rFonts w:ascii="Montserrat" w:hAnsi="Montserrat" w:cs="Segoe UI Emoji"/>
          <w:iCs/>
        </w:rPr>
        <w:t>.</w:t>
      </w:r>
    </w:p>
    <w:p w14:paraId="04672E7A" w14:textId="418BDD7D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AA7120">
        <w:rPr>
          <w:rFonts w:ascii="Montserrat" w:hAnsi="Montserrat" w:cs="Segoe UI Emoji"/>
          <w:iCs/>
          <w:noProof/>
        </w:rPr>
        <w:drawing>
          <wp:inline distT="0" distB="0" distL="0" distR="0" wp14:anchorId="48D2AC36" wp14:editId="33685EE0">
            <wp:extent cx="2160000" cy="134383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D017" w14:textId="58745E0F" w:rsid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30C6DF61" w14:textId="77777777" w:rsidR="00617883" w:rsidRPr="00617883" w:rsidRDefault="00617883" w:rsidP="00617883">
      <w:pPr>
        <w:spacing w:after="240"/>
        <w:jc w:val="center"/>
        <w:rPr>
          <w:rFonts w:ascii="Montserrat" w:hAnsi="Montserrat" w:cs="Segoe UI Emoji"/>
          <w:iCs/>
        </w:rPr>
      </w:pPr>
    </w:p>
    <w:p w14:paraId="24069A30" w14:textId="1C980CE8" w:rsidR="00AA7120" w:rsidRDefault="00617883" w:rsidP="00617883">
      <w:pPr>
        <w:spacing w:after="80"/>
        <w:rPr>
          <w:rFonts w:ascii="Montserrat" w:hAnsi="Montserrat" w:cs="Segoe UI Emoji"/>
          <w:iCs/>
        </w:rPr>
      </w:pPr>
      <w:bookmarkStart w:id="2" w:name="_Hlk202086762"/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617883">
        <w:rPr>
          <w:rFonts w:ascii="Montserrat" w:hAnsi="Montserrat" w:cs="Segoe UI Emoji"/>
          <w:b/>
          <w:bCs/>
          <w:iCs/>
        </w:rPr>
        <w:t>Tensor Type and Data Type:</w:t>
      </w:r>
      <w:bookmarkEnd w:id="2"/>
      <w:r>
        <w:rPr>
          <w:rFonts w:ascii="Montserrat" w:hAnsi="Montserrat" w:cs="Segoe UI Emoji"/>
          <w:b/>
          <w:bCs/>
          <w:iCs/>
        </w:rPr>
        <w:tab/>
      </w:r>
      <w:r>
        <w:rPr>
          <w:rFonts w:ascii="Montserrat" w:hAnsi="Montserrat" w:cs="Segoe UI Emoji"/>
          <w:b/>
          <w:bCs/>
          <w:iCs/>
        </w:rPr>
        <w:tab/>
      </w:r>
    </w:p>
    <w:p w14:paraId="309FD5BD" w14:textId="5AD55555" w:rsidR="00617883" w:rsidRPr="00617883" w:rsidRDefault="00617883" w:rsidP="0061788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</w:rPr>
        <w:t xml:space="preserve">Use </w:t>
      </w:r>
      <w:proofErr w:type="gramStart"/>
      <w:r w:rsidRPr="00617883">
        <w:rPr>
          <w:rFonts w:ascii="Montserrat" w:hAnsi="Montserrat" w:cs="Segoe UI Emoji"/>
          <w:iCs/>
        </w:rPr>
        <w:t xml:space="preserve">the </w:t>
      </w:r>
      <w:r w:rsidRPr="00617883">
        <w:rPr>
          <w:rFonts w:ascii="Courier New" w:hAnsi="Courier New" w:cs="Courier New"/>
          <w:b/>
          <w:bCs/>
          <w:iCs/>
        </w:rPr>
        <w:t>.</w:t>
      </w:r>
      <w:proofErr w:type="spellStart"/>
      <w:r w:rsidRPr="00617883">
        <w:rPr>
          <w:rFonts w:ascii="Courier New" w:hAnsi="Courier New" w:cs="Courier New"/>
          <w:b/>
          <w:bCs/>
          <w:iCs/>
        </w:rPr>
        <w:t>dtype</w:t>
      </w:r>
      <w:proofErr w:type="spellEnd"/>
      <w:proofErr w:type="gramEnd"/>
      <w:r w:rsidRPr="00617883">
        <w:rPr>
          <w:rFonts w:ascii="Montserrat" w:hAnsi="Montserrat" w:cs="Segoe UI Emoji"/>
          <w:iCs/>
        </w:rPr>
        <w:t xml:space="preserve"> attribute to identify the data type stored in a tensor.</w:t>
      </w:r>
    </w:p>
    <w:p w14:paraId="4FE313C3" w14:textId="3646B711" w:rsidR="00617883" w:rsidRPr="00617883" w:rsidRDefault="00617883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617883">
        <w:rPr>
          <w:rFonts w:ascii="Montserrat" w:hAnsi="Montserrat" w:cs="Segoe UI Emoji"/>
          <w:iCs/>
        </w:rPr>
        <w:t xml:space="preserve">Use </w:t>
      </w:r>
      <w:r w:rsidRPr="00617883">
        <w:rPr>
          <w:rFonts w:ascii="Courier New" w:hAnsi="Courier New" w:cs="Courier New"/>
          <w:b/>
          <w:bCs/>
          <w:iCs/>
        </w:rPr>
        <w:t>.type</w:t>
      </w:r>
      <w:proofErr w:type="gramEnd"/>
      <w:r w:rsidRPr="00617883">
        <w:rPr>
          <w:rFonts w:ascii="Courier New" w:hAnsi="Courier New" w:cs="Courier New"/>
          <w:b/>
          <w:bCs/>
          <w:iCs/>
        </w:rPr>
        <w:t>()</w:t>
      </w:r>
      <w:r w:rsidRPr="00617883">
        <w:rPr>
          <w:rFonts w:ascii="Montserrat" w:hAnsi="Montserrat" w:cs="Segoe UI Emoji"/>
          <w:iCs/>
        </w:rPr>
        <w:t xml:space="preserve"> to identify the tensor type.</w:t>
      </w:r>
    </w:p>
    <w:p w14:paraId="1408184B" w14:textId="255272D7" w:rsidR="00617883" w:rsidRDefault="00617883" w:rsidP="00222B0B">
      <w:pPr>
        <w:spacing w:after="240"/>
        <w:ind w:left="1020"/>
        <w:rPr>
          <w:rFonts w:ascii="Montserrat" w:hAnsi="Montserrat" w:cs="Segoe UI Emoji"/>
          <w:iCs/>
        </w:rPr>
      </w:pPr>
      <w:r w:rsidRPr="00617883">
        <w:rPr>
          <w:rFonts w:ascii="Montserrat" w:hAnsi="Montserrat" w:cs="Segoe UI Emoji"/>
          <w:iCs/>
          <w:noProof/>
        </w:rPr>
        <w:drawing>
          <wp:inline distT="0" distB="0" distL="0" distR="0" wp14:anchorId="43DEB114" wp14:editId="69585909">
            <wp:extent cx="1980000" cy="1175756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5FC" w14:textId="67E149CF" w:rsidR="00222B0B" w:rsidRDefault="00416317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 w:rsidRPr="00416317">
        <w:rPr>
          <w:rFonts w:ascii="Montserrat" w:hAnsi="Montserrat" w:cs="Segoe UI Emoji"/>
          <w:iCs/>
        </w:rPr>
        <w:t xml:space="preserve">Explicitly set the data type using the </w:t>
      </w:r>
      <w:proofErr w:type="spellStart"/>
      <w:r w:rsidRPr="00416317">
        <w:rPr>
          <w:rFonts w:ascii="Courier New" w:hAnsi="Courier New" w:cs="Courier New"/>
          <w:b/>
          <w:bCs/>
          <w:iCs/>
        </w:rPr>
        <w:t>dtype</w:t>
      </w:r>
      <w:proofErr w:type="spellEnd"/>
      <w:r w:rsidRPr="00416317">
        <w:rPr>
          <w:rFonts w:ascii="Montserrat" w:hAnsi="Montserrat" w:cs="Segoe UI Emoji"/>
          <w:iCs/>
        </w:rPr>
        <w:t xml:space="preserve"> parameter</w:t>
      </w:r>
      <w:r w:rsidR="00222B0B">
        <w:rPr>
          <w:rFonts w:ascii="Montserrat" w:hAnsi="Montserrat" w:cs="Segoe UI Emoji"/>
          <w:iCs/>
        </w:rPr>
        <w:t>.</w:t>
      </w:r>
      <w:r w:rsidRPr="00416317">
        <w:rPr>
          <w:rFonts w:ascii="Montserrat" w:hAnsi="Montserrat" w:cs="Segoe UI Emoji"/>
          <w:iCs/>
        </w:rPr>
        <w:t xml:space="preserve"> </w:t>
      </w:r>
    </w:p>
    <w:p w14:paraId="6809C0BB" w14:textId="3CBB243C" w:rsidR="00416317" w:rsidRDefault="00416317" w:rsidP="00617883">
      <w:pPr>
        <w:spacing w:after="240"/>
        <w:ind w:left="363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56540EAE" wp14:editId="6FF97DB1">
            <wp:extent cx="4320000" cy="414656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E09E" w14:textId="39A2C262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sing</w:t>
      </w:r>
      <w:r w:rsidRPr="00416317">
        <w:rPr>
          <w:rFonts w:ascii="Montserrat" w:hAnsi="Montserrat" w:cs="Segoe UI Emoji"/>
          <w:iCs/>
        </w:rPr>
        <w:t xml:space="preserve"> classes like </w:t>
      </w:r>
      <w:proofErr w:type="spellStart"/>
      <w:proofErr w:type="gramStart"/>
      <w:r w:rsidRPr="00416317">
        <w:rPr>
          <w:rFonts w:ascii="Courier New" w:hAnsi="Courier New" w:cs="Courier New"/>
          <w:b/>
          <w:bCs/>
          <w:iCs/>
        </w:rPr>
        <w:t>torch.FloatTensor</w:t>
      </w:r>
      <w:proofErr w:type="spellEnd"/>
      <w:proofErr w:type="gramEnd"/>
      <w:r>
        <w:rPr>
          <w:rFonts w:ascii="Montserrat" w:hAnsi="Montserrat" w:cs="Courier New"/>
          <w:iCs/>
        </w:rPr>
        <w:t>.</w:t>
      </w:r>
    </w:p>
    <w:p w14:paraId="705CB8E7" w14:textId="325C1904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5707847" wp14:editId="60FC4465">
            <wp:extent cx="2700000" cy="647059"/>
            <wp:effectExtent l="0" t="0" r="571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ACBC" w14:textId="24981AA1" w:rsidR="00222B0B" w:rsidRPr="00222B0B" w:rsidRDefault="00222B0B" w:rsidP="00222B0B">
      <w:pPr>
        <w:pStyle w:val="Prrafodelista"/>
        <w:numPr>
          <w:ilvl w:val="1"/>
          <w:numId w:val="17"/>
        </w:numPr>
        <w:spacing w:after="8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222B0B">
        <w:rPr>
          <w:rFonts w:ascii="Montserrat" w:hAnsi="Montserrat" w:cs="Segoe UI Emoji"/>
          <w:iCs/>
        </w:rPr>
        <w:t xml:space="preserve">Use </w:t>
      </w:r>
      <w:r w:rsidRPr="00222B0B">
        <w:rPr>
          <w:rFonts w:ascii="Courier New" w:hAnsi="Courier New" w:cs="Courier New"/>
          <w:b/>
          <w:bCs/>
          <w:iCs/>
        </w:rPr>
        <w:t>.type</w:t>
      </w:r>
      <w:proofErr w:type="gramEnd"/>
      <w:r w:rsidRPr="00222B0B">
        <w:rPr>
          <w:rFonts w:ascii="Courier New" w:hAnsi="Courier New" w:cs="Courier New"/>
          <w:b/>
          <w:bCs/>
          <w:iCs/>
        </w:rPr>
        <w:t>(</w:t>
      </w:r>
      <w:proofErr w:type="spellStart"/>
      <w:r w:rsidRPr="00222B0B">
        <w:rPr>
          <w:rFonts w:ascii="Courier New" w:hAnsi="Courier New" w:cs="Courier New"/>
          <w:b/>
          <w:bCs/>
          <w:iCs/>
        </w:rPr>
        <w:t>torch.FloatTensor</w:t>
      </w:r>
      <w:proofErr w:type="spellEnd"/>
      <w:r w:rsidRPr="00222B0B">
        <w:rPr>
          <w:rFonts w:ascii="Courier New" w:hAnsi="Courier New" w:cs="Courier New"/>
          <w:b/>
          <w:bCs/>
          <w:iCs/>
        </w:rPr>
        <w:t>)</w:t>
      </w:r>
      <w:r w:rsidRPr="00222B0B">
        <w:rPr>
          <w:rFonts w:ascii="Montserrat" w:hAnsi="Montserrat" w:cs="Segoe UI Emoji"/>
          <w:iCs/>
        </w:rPr>
        <w:t xml:space="preserve"> to convert to a float tensor.</w:t>
      </w:r>
    </w:p>
    <w:p w14:paraId="12388AB1" w14:textId="7CC7610A" w:rsidR="00222B0B" w:rsidRDefault="00222B0B" w:rsidP="00222B0B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CDDC472" wp14:editId="4AEF3317">
            <wp:extent cx="2520000" cy="8265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2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2A709" w14:textId="6E710AF0" w:rsidR="00222B0B" w:rsidRDefault="00222B0B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222B0B">
        <w:rPr>
          <w:rFonts w:ascii="Montserrat" w:hAnsi="Montserrat" w:cs="Segoe UI Emoji"/>
          <w:b/>
          <w:bCs/>
          <w:iCs/>
        </w:rPr>
        <w:t>Tensor Size and Shape</w:t>
      </w:r>
      <w:r>
        <w:rPr>
          <w:rFonts w:ascii="Montserrat" w:hAnsi="Montserrat" w:cs="Segoe UI Emoji"/>
          <w:b/>
          <w:bCs/>
          <w:iCs/>
        </w:rPr>
        <w:t>:</w:t>
      </w:r>
    </w:p>
    <w:p w14:paraId="641A06B5" w14:textId="2CD085A8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size</w:t>
      </w:r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>
        <w:rPr>
          <w:rFonts w:ascii="Courier New" w:hAnsi="Courier New" w:cs="Courier New"/>
          <w:iCs/>
        </w:rPr>
        <w:t xml:space="preserve"> </w:t>
      </w:r>
      <w:r w:rsidRPr="00452F1C">
        <w:rPr>
          <w:rFonts w:ascii="Montserrat" w:hAnsi="Montserrat" w:cs="Segoe UI Emoji"/>
          <w:iCs/>
        </w:rPr>
        <w:t>to find the number of elements.</w:t>
      </w:r>
    </w:p>
    <w:p w14:paraId="01BD9E30" w14:textId="4125648B" w:rsidR="00452F1C" w:rsidRPr="00452F1C" w:rsidRDefault="00452F1C" w:rsidP="00452F1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gramStart"/>
      <w:r w:rsidRPr="00452F1C">
        <w:rPr>
          <w:rFonts w:ascii="Montserrat" w:hAnsi="Montserrat" w:cs="Segoe UI Emoji"/>
          <w:iCs/>
        </w:rPr>
        <w:t xml:space="preserve">Use </w:t>
      </w:r>
      <w:r w:rsidRPr="00452F1C">
        <w:rPr>
          <w:rFonts w:ascii="Courier New" w:hAnsi="Courier New" w:cs="Courier New"/>
          <w:b/>
          <w:bCs/>
          <w:iCs/>
        </w:rPr>
        <w:t>.</w:t>
      </w:r>
      <w:proofErr w:type="spellStart"/>
      <w:r w:rsidRPr="00452F1C">
        <w:rPr>
          <w:rFonts w:ascii="Courier New" w:hAnsi="Courier New" w:cs="Courier New"/>
          <w:b/>
          <w:bCs/>
          <w:iCs/>
        </w:rPr>
        <w:t>ndimension</w:t>
      </w:r>
      <w:proofErr w:type="spellEnd"/>
      <w:proofErr w:type="gramEnd"/>
      <w:r w:rsidRPr="00452F1C">
        <w:rPr>
          <w:rFonts w:ascii="Courier New" w:hAnsi="Courier New" w:cs="Courier New"/>
          <w:b/>
          <w:bCs/>
          <w:iCs/>
        </w:rPr>
        <w:t>()</w:t>
      </w:r>
      <w:r w:rsidRPr="00452F1C">
        <w:rPr>
          <w:rFonts w:ascii="Montserrat" w:hAnsi="Montserrat" w:cs="Segoe UI Emoji"/>
          <w:iCs/>
        </w:rPr>
        <w:t xml:space="preserve"> to find the number of dimensions (tensor rank).</w:t>
      </w:r>
    </w:p>
    <w:p w14:paraId="3E3FCBFA" w14:textId="56A43B65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  <w:noProof/>
        </w:rPr>
        <w:drawing>
          <wp:inline distT="0" distB="0" distL="0" distR="0" wp14:anchorId="760E2AD6" wp14:editId="26784162">
            <wp:extent cx="2562045" cy="11423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780" cy="11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630A" w14:textId="71737B1D" w:rsidR="00452F1C" w:rsidRPr="00452F1C" w:rsidRDefault="00AE5247" w:rsidP="00452F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0768" behindDoc="0" locked="0" layoutInCell="1" allowOverlap="1" wp14:anchorId="2D4D2CC0" wp14:editId="1705FD7B">
            <wp:simplePos x="0" y="0"/>
            <wp:positionH relativeFrom="column">
              <wp:posOffset>3516582</wp:posOffset>
            </wp:positionH>
            <wp:positionV relativeFrom="paragraph">
              <wp:posOffset>223531</wp:posOffset>
            </wp:positionV>
            <wp:extent cx="2340000" cy="1396394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9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F1C" w:rsidRPr="00452F1C">
        <w:rPr>
          <w:rFonts w:ascii="Montserrat" w:hAnsi="Montserrat" w:cs="Segoe UI Emoji"/>
          <w:iCs/>
        </w:rPr>
        <w:t xml:space="preserve">Convert a 1D tensor to 2D </w:t>
      </w:r>
      <w:proofErr w:type="gramStart"/>
      <w:r w:rsidR="00452F1C" w:rsidRPr="00452F1C">
        <w:rPr>
          <w:rFonts w:ascii="Montserrat" w:hAnsi="Montserrat" w:cs="Segoe UI Emoji"/>
          <w:iCs/>
        </w:rPr>
        <w:t xml:space="preserve">using </w:t>
      </w:r>
      <w:r w:rsidR="00452F1C" w:rsidRPr="00452F1C">
        <w:rPr>
          <w:rFonts w:ascii="Courier New" w:hAnsi="Courier New" w:cs="Courier New"/>
          <w:b/>
          <w:bCs/>
          <w:iCs/>
        </w:rPr>
        <w:t>.view</w:t>
      </w:r>
      <w:proofErr w:type="gramEnd"/>
      <w:r w:rsidR="00452F1C" w:rsidRPr="00452F1C">
        <w:rPr>
          <w:rFonts w:ascii="Courier New" w:hAnsi="Courier New" w:cs="Courier New"/>
          <w:b/>
          <w:bCs/>
          <w:iCs/>
        </w:rPr>
        <w:t>(</w:t>
      </w:r>
      <w:proofErr w:type="spellStart"/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>rows</w:t>
      </w:r>
      <w:proofErr w:type="spellEnd"/>
      <w:r w:rsidR="00452F1C" w:rsidRPr="00452F1C">
        <w:rPr>
          <w:rFonts w:ascii="Courier New" w:hAnsi="Courier New" w:cs="Courier New"/>
          <w:b/>
          <w:bCs/>
          <w:iCs/>
        </w:rPr>
        <w:t xml:space="preserve">, </w:t>
      </w:r>
      <w:proofErr w:type="spellStart"/>
      <w:r w:rsidR="00452F1C">
        <w:rPr>
          <w:rFonts w:ascii="Courier New" w:hAnsi="Courier New" w:cs="Courier New"/>
          <w:b/>
          <w:bCs/>
          <w:iCs/>
        </w:rPr>
        <w:t>number_</w:t>
      </w:r>
      <w:r w:rsidR="00452F1C" w:rsidRPr="00452F1C">
        <w:rPr>
          <w:rFonts w:ascii="Courier New" w:hAnsi="Courier New" w:cs="Courier New"/>
          <w:b/>
          <w:bCs/>
          <w:iCs/>
        </w:rPr>
        <w:t>cols</w:t>
      </w:r>
      <w:proofErr w:type="spellEnd"/>
      <w:r w:rsidR="00452F1C" w:rsidRPr="00452F1C">
        <w:rPr>
          <w:rFonts w:ascii="Courier New" w:hAnsi="Courier New" w:cs="Courier New"/>
          <w:b/>
          <w:bCs/>
          <w:iCs/>
        </w:rPr>
        <w:t>)</w:t>
      </w:r>
      <w:r w:rsidR="00452F1C" w:rsidRPr="00452F1C">
        <w:rPr>
          <w:rFonts w:ascii="Montserrat" w:hAnsi="Montserrat" w:cs="Segoe UI Emoji"/>
          <w:iCs/>
        </w:rPr>
        <w:t>:</w:t>
      </w:r>
    </w:p>
    <w:p w14:paraId="0DDC4DDA" w14:textId="435D6834" w:rsidR="00452F1C" w:rsidRPr="00452F1C" w:rsidRDefault="00452F1C" w:rsidP="00452F1C">
      <w:pPr>
        <w:numPr>
          <w:ilvl w:val="0"/>
          <w:numId w:val="19"/>
        </w:numPr>
        <w:spacing w:after="40"/>
        <w:rPr>
          <w:rFonts w:ascii="Montserrat" w:hAnsi="Montserrat" w:cs="Segoe UI Emoji"/>
          <w:iCs/>
        </w:rPr>
      </w:pP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 w:rsidRPr="00452F1C">
        <w:rPr>
          <w:rFonts w:ascii="Courier New" w:hAnsi="Courier New" w:cs="Courier New"/>
          <w:b/>
          <w:bCs/>
          <w:iCs/>
        </w:rPr>
        <w:t>5, 1)</w:t>
      </w:r>
      <w:r w:rsidRPr="00452F1C">
        <w:rPr>
          <w:rFonts w:ascii="Montserrat" w:hAnsi="Montserrat" w:cs="Segoe UI Emoji"/>
          <w:iCs/>
        </w:rPr>
        <w:t xml:space="preserve"> turns a 1D tensor with 5 elements into a 2D column tensor.</w:t>
      </w:r>
    </w:p>
    <w:p w14:paraId="57A36827" w14:textId="66BB2420" w:rsidR="00452F1C" w:rsidRPr="00452F1C" w:rsidRDefault="00452F1C" w:rsidP="00452F1C">
      <w:pPr>
        <w:numPr>
          <w:ilvl w:val="0"/>
          <w:numId w:val="19"/>
        </w:numPr>
        <w:spacing w:after="240"/>
        <w:rPr>
          <w:rFonts w:ascii="Montserrat" w:hAnsi="Montserrat" w:cs="Segoe UI Emoji"/>
          <w:iCs/>
        </w:rPr>
      </w:pPr>
      <w:r w:rsidRPr="00452F1C">
        <w:rPr>
          <w:rFonts w:ascii="Montserrat" w:hAnsi="Montserrat" w:cs="Segoe UI Emoji"/>
          <w:iCs/>
        </w:rPr>
        <w:t xml:space="preserve">Use </w:t>
      </w:r>
      <w:proofErr w:type="gramStart"/>
      <w:r w:rsidRPr="00452F1C">
        <w:rPr>
          <w:rFonts w:ascii="Courier New" w:hAnsi="Courier New" w:cs="Courier New"/>
          <w:b/>
          <w:bCs/>
          <w:iCs/>
        </w:rPr>
        <w:t>view(</w:t>
      </w:r>
      <w:proofErr w:type="gramEnd"/>
      <w:r>
        <w:rPr>
          <w:rFonts w:ascii="Courier New" w:hAnsi="Courier New" w:cs="Courier New"/>
          <w:b/>
          <w:bCs/>
          <w:iCs/>
        </w:rPr>
        <w:t xml:space="preserve">-1,1) </w:t>
      </w:r>
      <w:r w:rsidRPr="00452F1C">
        <w:rPr>
          <w:rFonts w:ascii="Montserrat" w:hAnsi="Montserrat" w:cs="Segoe UI Emoji"/>
          <w:iCs/>
        </w:rPr>
        <w:t xml:space="preserve">to let </w:t>
      </w:r>
      <w:proofErr w:type="spellStart"/>
      <w:r w:rsidRPr="00452F1C">
        <w:rPr>
          <w:rFonts w:ascii="Montserrat" w:hAnsi="Montserrat" w:cs="Segoe UI Emoji"/>
          <w:iCs/>
        </w:rPr>
        <w:t>PyTorch</w:t>
      </w:r>
      <w:proofErr w:type="spellEnd"/>
      <w:r w:rsidRPr="00452F1C">
        <w:rPr>
          <w:rFonts w:ascii="Montserrat" w:hAnsi="Montserrat" w:cs="Segoe UI Emoji"/>
          <w:iCs/>
        </w:rPr>
        <w:t xml:space="preserve"> infer dimensions</w:t>
      </w:r>
      <w:r>
        <w:rPr>
          <w:rFonts w:ascii="Montserrat" w:hAnsi="Montserrat" w:cs="Segoe UI Emoji"/>
          <w:iCs/>
        </w:rPr>
        <w:t>.</w:t>
      </w:r>
    </w:p>
    <w:p w14:paraId="758788D3" w14:textId="4E4A2942" w:rsidR="00452F1C" w:rsidRDefault="00452F1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0E1DA0B9" w14:textId="21AB8139" w:rsidR="00CB158C" w:rsidRDefault="00CB158C" w:rsidP="00452F1C">
      <w:pPr>
        <w:spacing w:after="240"/>
        <w:ind w:left="1020"/>
        <w:rPr>
          <w:rFonts w:ascii="Montserrat" w:hAnsi="Montserrat" w:cs="Segoe UI Emoji"/>
          <w:iCs/>
        </w:rPr>
      </w:pPr>
    </w:p>
    <w:p w14:paraId="2B259650" w14:textId="72CD8C3F" w:rsidR="00CB158C" w:rsidRDefault="00CB158C" w:rsidP="00CB158C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CB158C">
        <w:rPr>
          <w:rFonts w:ascii="Montserrat" w:hAnsi="Montserrat" w:cs="Segoe UI Emoji"/>
          <w:b/>
          <w:bCs/>
          <w:iCs/>
        </w:rPr>
        <w:t>Tensor Conversion with NumPy and Pandas</w:t>
      </w:r>
    </w:p>
    <w:p w14:paraId="1FC8347B" w14:textId="5D1BF379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NumPy array to a tensor with </w:t>
      </w:r>
      <w:proofErr w:type="spellStart"/>
      <w:proofErr w:type="gramStart"/>
      <w:r w:rsidRPr="004062A4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4062A4">
        <w:rPr>
          <w:rFonts w:ascii="Courier New" w:hAnsi="Courier New" w:cs="Courier New"/>
          <w:b/>
          <w:bCs/>
          <w:iCs/>
        </w:rPr>
        <w:t>_numpy</w:t>
      </w:r>
      <w:proofErr w:type="spell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528A4D03" w14:textId="3DFDA963" w:rsidR="004062A4" w:rsidRPr="004062A4" w:rsidRDefault="004062A4" w:rsidP="004062A4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Convert a tensor to a NumPy array </w:t>
      </w:r>
      <w:proofErr w:type="gramStart"/>
      <w:r w:rsidRPr="004062A4">
        <w:rPr>
          <w:rFonts w:ascii="Montserrat" w:hAnsi="Montserrat" w:cs="Segoe UI Emoji"/>
          <w:iCs/>
        </w:rPr>
        <w:t xml:space="preserve">using </w:t>
      </w:r>
      <w:r w:rsidRPr="004062A4">
        <w:rPr>
          <w:rFonts w:ascii="Courier New" w:hAnsi="Courier New" w:cs="Courier New"/>
          <w:b/>
          <w:bCs/>
          <w:iCs/>
        </w:rPr>
        <w:t>.</w:t>
      </w:r>
      <w:proofErr w:type="spellStart"/>
      <w:r w:rsidRPr="004062A4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4062A4">
        <w:rPr>
          <w:rFonts w:ascii="Courier New" w:hAnsi="Courier New" w:cs="Courier New"/>
          <w:b/>
          <w:bCs/>
          <w:iCs/>
        </w:rPr>
        <w:t>()</w:t>
      </w:r>
    </w:p>
    <w:p w14:paraId="3410C3FF" w14:textId="47580478" w:rsidR="00CB158C" w:rsidRDefault="004062A4" w:rsidP="00452F1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736759C9" wp14:editId="046A0850">
            <wp:extent cx="3240000" cy="102645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1FD" w14:textId="22AAFDE1" w:rsidR="004062A4" w:rsidRPr="004062A4" w:rsidRDefault="004062A4" w:rsidP="004062A4">
      <w:pPr>
        <w:spacing w:after="40"/>
        <w:ind w:left="363"/>
        <w:rPr>
          <w:rFonts w:ascii="Montserrat" w:hAnsi="Montserrat" w:cs="Segoe UI Emoji"/>
          <w:b/>
          <w:bCs/>
          <w:iCs/>
        </w:rPr>
      </w:pPr>
      <w:r w:rsidRPr="004062A4">
        <w:rPr>
          <w:rFonts w:ascii="Segoe UI Emoji" w:hAnsi="Segoe UI Emoji" w:cs="Segoe UI Emoji"/>
          <w:b/>
          <w:bCs/>
          <w:iCs/>
        </w:rPr>
        <w:t>⚠</w:t>
      </w:r>
      <w:r w:rsidRPr="004062A4">
        <w:rPr>
          <w:rFonts w:ascii="Montserrat" w:hAnsi="Montserrat" w:cs="Segoe UI Emoji"/>
          <w:b/>
          <w:bCs/>
          <w:iCs/>
        </w:rPr>
        <w:t>️</w:t>
      </w:r>
      <w:r>
        <w:rPr>
          <w:rFonts w:ascii="Montserrat" w:hAnsi="Montserrat" w:cs="Segoe UI Emoji"/>
          <w:b/>
          <w:bCs/>
          <w:iCs/>
        </w:rPr>
        <w:t xml:space="preserve"> </w:t>
      </w:r>
      <w:r w:rsidRPr="004062A4">
        <w:rPr>
          <w:rFonts w:ascii="Montserrat" w:hAnsi="Montserrat" w:cs="Segoe UI Emoji"/>
          <w:b/>
          <w:bCs/>
          <w:iCs/>
        </w:rPr>
        <w:t>Memory sharing:</w:t>
      </w:r>
    </w:p>
    <w:p w14:paraId="43A8DD50" w14:textId="06C4A46C" w:rsidR="004062A4" w:rsidRPr="004062A4" w:rsidRDefault="004062A4" w:rsidP="004062A4">
      <w:pPr>
        <w:pStyle w:val="Prrafodelista"/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062A4">
        <w:rPr>
          <w:rFonts w:ascii="Montserrat" w:hAnsi="Montserrat" w:cs="Segoe UI Emoji"/>
          <w:iCs/>
        </w:rPr>
        <w:t xml:space="preserve">Modifying the original NumPy array affects the </w:t>
      </w:r>
      <w:proofErr w:type="spellStart"/>
      <w:r w:rsidRPr="004062A4">
        <w:rPr>
          <w:rFonts w:ascii="Montserrat" w:hAnsi="Montserrat" w:cs="Segoe UI Emoji"/>
          <w:iCs/>
        </w:rPr>
        <w:t>PyTorch</w:t>
      </w:r>
      <w:proofErr w:type="spellEnd"/>
      <w:r w:rsidRPr="004062A4">
        <w:rPr>
          <w:rFonts w:ascii="Montserrat" w:hAnsi="Montserrat" w:cs="Segoe UI Emoji"/>
          <w:iCs/>
        </w:rPr>
        <w:t xml:space="preserve"> tensor and vice versa.</w:t>
      </w:r>
    </w:p>
    <w:p w14:paraId="16B050B4" w14:textId="4C6D0F68" w:rsidR="004062A4" w:rsidRDefault="004062A4" w:rsidP="004062A4">
      <w:pPr>
        <w:spacing w:after="240"/>
        <w:jc w:val="center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1ED5273F" wp14:editId="3432E661">
            <wp:extent cx="3600000" cy="437546"/>
            <wp:effectExtent l="0" t="0" r="63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3780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Pandas series to tensor:</w:t>
      </w:r>
    </w:p>
    <w:p w14:paraId="31940A03" w14:textId="2A02D2D9" w:rsidR="0073381C" w:rsidRPr="0073381C" w:rsidRDefault="0073381C" w:rsidP="0073381C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proofErr w:type="gramStart"/>
      <w:r w:rsidRPr="0073381C">
        <w:rPr>
          <w:rFonts w:ascii="Montserrat" w:hAnsi="Montserrat" w:cs="Courier New"/>
          <w:iCs/>
        </w:rPr>
        <w:t>Use</w:t>
      </w:r>
      <w:r w:rsidRPr="0073381C">
        <w:rPr>
          <w:rFonts w:ascii="Courier New" w:hAnsi="Courier New" w:cs="Courier New"/>
          <w:b/>
          <w:bCs/>
          <w:iCs/>
        </w:rPr>
        <w:t xml:space="preserve"> .values</w:t>
      </w:r>
      <w:proofErr w:type="gramEnd"/>
      <w:r w:rsidRPr="0073381C">
        <w:rPr>
          <w:rFonts w:ascii="Courier New" w:hAnsi="Courier New" w:cs="Courier New"/>
          <w:b/>
          <w:bCs/>
          <w:iCs/>
        </w:rPr>
        <w:t xml:space="preserve"> </w:t>
      </w:r>
      <w:r w:rsidRPr="0073381C">
        <w:rPr>
          <w:rFonts w:ascii="Montserrat" w:hAnsi="Montserrat" w:cs="Courier New"/>
          <w:iCs/>
        </w:rPr>
        <w:t>to get the NumPy array</w:t>
      </w:r>
    </w:p>
    <w:p w14:paraId="1750DDC6" w14:textId="6C9D53C9" w:rsidR="0073381C" w:rsidRDefault="0073381C" w:rsidP="00F650E7">
      <w:pPr>
        <w:numPr>
          <w:ilvl w:val="0"/>
          <w:numId w:val="19"/>
        </w:numPr>
        <w:spacing w:after="40"/>
        <w:rPr>
          <w:rFonts w:ascii="Courier New" w:hAnsi="Courier New" w:cs="Courier New"/>
          <w:b/>
          <w:bCs/>
          <w:iCs/>
        </w:rPr>
      </w:pPr>
      <w:r w:rsidRPr="0073381C">
        <w:rPr>
          <w:rFonts w:ascii="Montserrat" w:hAnsi="Montserrat" w:cs="Courier New"/>
          <w:iCs/>
        </w:rPr>
        <w:t>Then apply</w:t>
      </w:r>
      <w:r w:rsidRPr="0073381C">
        <w:rPr>
          <w:rFonts w:ascii="Courier New" w:hAnsi="Courier New" w:cs="Courier New"/>
          <w:b/>
          <w:bCs/>
          <w:iCs/>
        </w:rPr>
        <w:t xml:space="preserve"> </w:t>
      </w:r>
      <w:proofErr w:type="spellStart"/>
      <w:proofErr w:type="gramStart"/>
      <w:r w:rsidRPr="0073381C">
        <w:rPr>
          <w:rFonts w:ascii="Courier New" w:hAnsi="Courier New" w:cs="Courier New"/>
          <w:b/>
          <w:bCs/>
          <w:iCs/>
        </w:rPr>
        <w:t>torch.from</w:t>
      </w:r>
      <w:proofErr w:type="gramEnd"/>
      <w:r w:rsidRPr="0073381C">
        <w:rPr>
          <w:rFonts w:ascii="Courier New" w:hAnsi="Courier New" w:cs="Courier New"/>
          <w:b/>
          <w:bCs/>
          <w:iCs/>
        </w:rPr>
        <w:t>_numpy</w:t>
      </w:r>
      <w:proofErr w:type="spellEnd"/>
      <w:r w:rsidRPr="0073381C">
        <w:rPr>
          <w:rFonts w:ascii="Courier New" w:hAnsi="Courier New" w:cs="Courier New"/>
          <w:b/>
          <w:bCs/>
          <w:iCs/>
        </w:rPr>
        <w:t>()</w:t>
      </w:r>
    </w:p>
    <w:p w14:paraId="19C12EB3" w14:textId="495FA36D" w:rsidR="0073381C" w:rsidRPr="0073381C" w:rsidRDefault="0073381C" w:rsidP="00F650E7">
      <w:pPr>
        <w:spacing w:after="240"/>
        <w:ind w:left="1134"/>
        <w:rPr>
          <w:rFonts w:ascii="Courier New" w:hAnsi="Courier New" w:cs="Courier New"/>
          <w:b/>
          <w:bCs/>
          <w:iCs/>
        </w:rPr>
      </w:pPr>
      <w:r w:rsidRPr="0073381C">
        <w:rPr>
          <w:rFonts w:ascii="Courier New" w:hAnsi="Courier New" w:cs="Courier New"/>
          <w:b/>
          <w:bCs/>
          <w:iCs/>
          <w:noProof/>
        </w:rPr>
        <w:drawing>
          <wp:inline distT="0" distB="0" distL="0" distR="0" wp14:anchorId="263D9E77" wp14:editId="05E25B92">
            <wp:extent cx="3600000" cy="400048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AFC0" w14:textId="5BB56538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to list:</w:t>
      </w:r>
    </w:p>
    <w:p w14:paraId="295B22C8" w14:textId="11544951" w:rsid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</w:t>
      </w:r>
      <w:proofErr w:type="spellStart"/>
      <w:r w:rsidRPr="0073381C">
        <w:rPr>
          <w:rFonts w:ascii="Courier New" w:hAnsi="Courier New" w:cs="Courier New"/>
          <w:b/>
          <w:bCs/>
          <w:iCs/>
        </w:rPr>
        <w:t>tolist</w:t>
      </w:r>
      <w:proofErr w:type="spellEnd"/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get a Python list</w:t>
      </w:r>
    </w:p>
    <w:p w14:paraId="34740B70" w14:textId="13E2F013" w:rsidR="0073381C" w:rsidRPr="0073381C" w:rsidRDefault="00F650E7" w:rsidP="00F650E7">
      <w:pPr>
        <w:spacing w:after="240"/>
        <w:ind w:left="1134"/>
        <w:rPr>
          <w:rFonts w:ascii="Montserrat" w:hAnsi="Montserrat" w:cs="Courier New"/>
          <w:iCs/>
        </w:rPr>
      </w:pPr>
      <w:r w:rsidRPr="00F650E7">
        <w:rPr>
          <w:rFonts w:ascii="Montserrat" w:hAnsi="Montserrat" w:cs="Courier New"/>
          <w:iCs/>
          <w:noProof/>
        </w:rPr>
        <w:drawing>
          <wp:inline distT="0" distB="0" distL="0" distR="0" wp14:anchorId="298825D8" wp14:editId="1277AADF">
            <wp:extent cx="2160000" cy="7084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7D1" w14:textId="77777777" w:rsidR="0073381C" w:rsidRPr="0073381C" w:rsidRDefault="0073381C" w:rsidP="0073381C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73381C">
        <w:rPr>
          <w:rFonts w:ascii="Montserrat" w:hAnsi="Montserrat" w:cs="Segoe UI Emoji"/>
          <w:iCs/>
        </w:rPr>
        <w:t>Convert tensor element to number:</w:t>
      </w:r>
    </w:p>
    <w:p w14:paraId="70687980" w14:textId="77777777" w:rsidR="0073381C" w:rsidRPr="0073381C" w:rsidRDefault="0073381C" w:rsidP="00F650E7">
      <w:pPr>
        <w:numPr>
          <w:ilvl w:val="0"/>
          <w:numId w:val="19"/>
        </w:numPr>
        <w:spacing w:after="40"/>
        <w:rPr>
          <w:rFonts w:ascii="Montserrat" w:hAnsi="Montserrat" w:cs="Courier New"/>
          <w:iCs/>
        </w:rPr>
      </w:pPr>
      <w:proofErr w:type="gramStart"/>
      <w:r w:rsidRPr="0073381C">
        <w:rPr>
          <w:rFonts w:ascii="Montserrat" w:hAnsi="Montserrat" w:cs="Courier New"/>
          <w:iCs/>
        </w:rPr>
        <w:t xml:space="preserve">Use </w:t>
      </w:r>
      <w:r w:rsidRPr="0073381C">
        <w:rPr>
          <w:rFonts w:ascii="Courier New" w:hAnsi="Courier New" w:cs="Courier New"/>
          <w:b/>
          <w:bCs/>
          <w:iCs/>
        </w:rPr>
        <w:t>.item</w:t>
      </w:r>
      <w:proofErr w:type="gramEnd"/>
      <w:r w:rsidRPr="0073381C">
        <w:rPr>
          <w:rFonts w:ascii="Courier New" w:hAnsi="Courier New" w:cs="Courier New"/>
          <w:b/>
          <w:bCs/>
          <w:iCs/>
        </w:rPr>
        <w:t>()</w:t>
      </w:r>
      <w:r w:rsidRPr="0073381C">
        <w:rPr>
          <w:rFonts w:ascii="Montserrat" w:hAnsi="Montserrat" w:cs="Courier New"/>
          <w:iCs/>
        </w:rPr>
        <w:t xml:space="preserve"> to extract a Python number from a single-element tensor</w:t>
      </w:r>
    </w:p>
    <w:p w14:paraId="0EF4EB8A" w14:textId="2C2794D6" w:rsidR="0073381C" w:rsidRDefault="00F650E7" w:rsidP="00F650E7">
      <w:pPr>
        <w:spacing w:after="240"/>
        <w:ind w:left="1134"/>
        <w:rPr>
          <w:rFonts w:ascii="Montserrat" w:hAnsi="Montserrat" w:cs="Segoe UI Emoji"/>
          <w:iCs/>
        </w:rPr>
      </w:pPr>
      <w:r w:rsidRPr="00F650E7">
        <w:rPr>
          <w:rFonts w:ascii="Montserrat" w:hAnsi="Montserrat" w:cs="Segoe UI Emoji"/>
          <w:iCs/>
          <w:noProof/>
        </w:rPr>
        <w:drawing>
          <wp:inline distT="0" distB="0" distL="0" distR="0" wp14:anchorId="6509F4B6" wp14:editId="63C2E083">
            <wp:extent cx="2520000" cy="1406378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A518" w14:textId="731B4AE7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7915812B" w14:textId="49093533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014AB2A2" w14:textId="77777777" w:rsidR="00725037" w:rsidRDefault="00725037" w:rsidP="00F650E7">
      <w:pPr>
        <w:spacing w:after="240"/>
        <w:ind w:left="1134"/>
        <w:rPr>
          <w:rFonts w:ascii="Montserrat" w:hAnsi="Montserrat" w:cs="Segoe UI Emoji"/>
          <w:iCs/>
        </w:rPr>
      </w:pPr>
    </w:p>
    <w:p w14:paraId="482B0DB3" w14:textId="07A45537" w:rsidR="00F650E7" w:rsidRDefault="00F650E7" w:rsidP="00F650E7">
      <w:pPr>
        <w:spacing w:after="8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F650E7">
        <w:rPr>
          <w:rFonts w:ascii="Montserrat" w:hAnsi="Montserrat" w:cs="Segoe UI Emoji"/>
          <w:b/>
          <w:bCs/>
          <w:iCs/>
        </w:rPr>
        <w:t>Indexing and Slicing</w:t>
      </w:r>
      <w:r>
        <w:rPr>
          <w:rFonts w:ascii="Montserrat" w:hAnsi="Montserrat" w:cs="Segoe UI Emoji"/>
          <w:b/>
          <w:bCs/>
          <w:iCs/>
        </w:rPr>
        <w:t>:</w:t>
      </w:r>
    </w:p>
    <w:p w14:paraId="4CB39029" w14:textId="612E38BE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ccess tensor elements with index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)</w:t>
      </w:r>
    </w:p>
    <w:p w14:paraId="1FAE6105" w14:textId="42451A13" w:rsid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new values to specific element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0] = 100)</w:t>
      </w:r>
    </w:p>
    <w:p w14:paraId="700612AE" w14:textId="4543BA26" w:rsidR="00725037" w:rsidRPr="00725037" w:rsidRDefault="00725037" w:rsidP="00725037">
      <w:pPr>
        <w:spacing w:after="40"/>
        <w:ind w:left="1020"/>
        <w:rPr>
          <w:rFonts w:ascii="Montserrat" w:hAnsi="Montserrat" w:cs="Segoe UI Emoji"/>
          <w:iCs/>
        </w:rPr>
      </w:pPr>
      <w:r w:rsidRPr="00725037">
        <w:rPr>
          <w:noProof/>
        </w:rPr>
        <w:drawing>
          <wp:inline distT="0" distB="0" distL="0" distR="0" wp14:anchorId="00BD43CD" wp14:editId="09024559">
            <wp:extent cx="1980000" cy="1227252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B469" w14:textId="7C908F26" w:rsidR="00725037" w:rsidRPr="00725037" w:rsidRDefault="00725037" w:rsidP="00725037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Slice a tensor like a list: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</w:t>
      </w:r>
    </w:p>
    <w:p w14:paraId="6B3217CD" w14:textId="5EBA8B04" w:rsidR="00725037" w:rsidRPr="00725037" w:rsidRDefault="00725037" w:rsidP="00725037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25037">
        <w:rPr>
          <w:rFonts w:ascii="Montserrat" w:hAnsi="Montserrat" w:cs="Segoe UI Emoji"/>
          <w:iCs/>
        </w:rPr>
        <w:t xml:space="preserve">Assign values to slices (e.g., </w:t>
      </w:r>
      <w:proofErr w:type="gramStart"/>
      <w:r w:rsidRPr="00725037">
        <w:rPr>
          <w:rFonts w:ascii="Montserrat" w:hAnsi="Montserrat" w:cs="Segoe UI Emoji"/>
          <w:iCs/>
        </w:rPr>
        <w:t>a[</w:t>
      </w:r>
      <w:proofErr w:type="gramEnd"/>
      <w:r w:rsidRPr="00725037">
        <w:rPr>
          <w:rFonts w:ascii="Montserrat" w:hAnsi="Montserrat" w:cs="Segoe UI Emoji"/>
          <w:iCs/>
        </w:rPr>
        <w:t>1:3] = [1, 2])</w:t>
      </w:r>
    </w:p>
    <w:p w14:paraId="612AF5F8" w14:textId="73E95E1D" w:rsidR="00F650E7" w:rsidRDefault="00725037" w:rsidP="00725037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465C767" wp14:editId="4B3D064E">
            <wp:extent cx="4140000" cy="8456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8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458B" w14:textId="378B6997" w:rsidR="00485111" w:rsidRDefault="00485111" w:rsidP="00485111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485111">
        <w:rPr>
          <w:rFonts w:ascii="Montserrat" w:hAnsi="Montserrat" w:cs="Segoe UI Emoji"/>
          <w:b/>
          <w:bCs/>
          <w:iCs/>
        </w:rPr>
        <w:t>Basic Tensor Operations</w:t>
      </w:r>
      <w:r>
        <w:rPr>
          <w:rFonts w:ascii="Montserrat" w:hAnsi="Montserrat" w:cs="Segoe UI Emoji"/>
          <w:b/>
          <w:bCs/>
          <w:iCs/>
        </w:rPr>
        <w:t>:</w:t>
      </w:r>
    </w:p>
    <w:p w14:paraId="5ACC8182" w14:textId="2268D0A8" w:rsidR="00485111" w:rsidRDefault="00485111" w:rsidP="00485111">
      <w:pPr>
        <w:spacing w:after="240"/>
        <w:ind w:left="454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These operations are essential for building neural networks and understanding how tensors interact mathematically:</w:t>
      </w:r>
    </w:p>
    <w:p w14:paraId="2E4CE3F3" w14:textId="77777777" w:rsid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Vector Addition</w:t>
      </w:r>
      <w:r>
        <w:rPr>
          <w:rFonts w:ascii="Montserrat" w:hAnsi="Montserrat" w:cs="Segoe UI Emoji"/>
          <w:iCs/>
        </w:rPr>
        <w:t>:</w:t>
      </w:r>
    </w:p>
    <w:p w14:paraId="1D1E6C5D" w14:textId="6D9CAAAF" w:rsidR="00485111" w:rsidRPr="00485111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/>
        </w:rPr>
        <w:t>Combine two tensors element-wise.</w:t>
      </w:r>
    </w:p>
    <w:p w14:paraId="2A196F4F" w14:textId="7D4FD7DE" w:rsidR="00485111" w:rsidRDefault="00485111" w:rsidP="00485111">
      <w:pPr>
        <w:spacing w:after="240"/>
        <w:ind w:left="102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  <w:noProof/>
        </w:rPr>
        <w:drawing>
          <wp:inline distT="0" distB="0" distL="0" distR="0" wp14:anchorId="29BE3DCB" wp14:editId="5B0AEF92">
            <wp:extent cx="1620000" cy="857006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6E9" w14:textId="622432B7" w:rsidR="00485111" w:rsidRPr="00485111" w:rsidRDefault="00485111" w:rsidP="00485111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485111">
        <w:rPr>
          <w:rFonts w:ascii="Montserrat" w:hAnsi="Montserrat" w:cs="Segoe UI Emoji"/>
          <w:iCs/>
        </w:rPr>
        <w:t>Scalar Multiplication</w:t>
      </w:r>
      <w:r>
        <w:rPr>
          <w:rFonts w:ascii="Montserrat" w:hAnsi="Montserrat" w:cs="Segoe UI Emoji"/>
          <w:iCs/>
        </w:rPr>
        <w:t>:</w:t>
      </w:r>
    </w:p>
    <w:p w14:paraId="7A7980F5" w14:textId="77777777" w:rsidR="007A7130" w:rsidRDefault="00485111" w:rsidP="00485111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485111">
        <w:rPr>
          <w:rFonts w:ascii="Montserrat" w:hAnsi="Montserrat"/>
        </w:rPr>
        <w:t>Multiply each element of a tensor by a scalar.</w:t>
      </w:r>
      <w:r w:rsidR="007A7130" w:rsidRPr="007A7130">
        <w:rPr>
          <w:rFonts w:ascii="Montserrat" w:hAnsi="Montserrat"/>
        </w:rPr>
        <w:t xml:space="preserve"> </w:t>
      </w:r>
    </w:p>
    <w:p w14:paraId="5630E662" w14:textId="372DFE17" w:rsidR="00485111" w:rsidRPr="00485111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54E07844" wp14:editId="046E9781">
            <wp:extent cx="1620000" cy="81000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7D5" w14:textId="77777777" w:rsidR="00485111" w:rsidRPr="007A7130" w:rsidRDefault="00485111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Hadamard Product (Element-wise Multiplication)</w:t>
      </w:r>
    </w:p>
    <w:p w14:paraId="6F49BA34" w14:textId="3A421D48" w:rsidR="007A7130" w:rsidRDefault="00485111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Multiply corresponding elements of two tensors.</w:t>
      </w:r>
    </w:p>
    <w:p w14:paraId="156A17F1" w14:textId="51D3BFEE" w:rsidR="007A7130" w:rsidRPr="007A7130" w:rsidRDefault="007A7130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7A7130">
        <w:rPr>
          <w:rFonts w:ascii="Montserrat" w:hAnsi="Montserrat"/>
          <w:noProof/>
        </w:rPr>
        <w:drawing>
          <wp:inline distT="0" distB="0" distL="0" distR="0" wp14:anchorId="4376FB9C" wp14:editId="3FB57FCC">
            <wp:extent cx="1620000" cy="1004851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402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lastRenderedPageBreak/>
        <w:t>Dot Product</w:t>
      </w:r>
    </w:p>
    <w:p w14:paraId="6EBFB56C" w14:textId="22A2EB77" w:rsid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Produces a single number that measures similarity between two vectors.</w:t>
      </w:r>
    </w:p>
    <w:p w14:paraId="5F3001DB" w14:textId="1D40A84A" w:rsidR="00F6429C" w:rsidRPr="007A7130" w:rsidRDefault="00F6429C" w:rsidP="004C76A6">
      <w:pPr>
        <w:pStyle w:val="Prrafodelista"/>
        <w:spacing w:after="240"/>
        <w:ind w:left="1020"/>
        <w:contextualSpacing w:val="0"/>
        <w:rPr>
          <w:rFonts w:ascii="Montserrat" w:hAnsi="Montserrat"/>
        </w:rPr>
      </w:pPr>
      <w:r w:rsidRPr="00F6429C">
        <w:rPr>
          <w:rFonts w:ascii="Montserrat" w:hAnsi="Montserrat"/>
          <w:noProof/>
        </w:rPr>
        <w:drawing>
          <wp:inline distT="0" distB="0" distL="0" distR="0" wp14:anchorId="5484E697" wp14:editId="288A3570">
            <wp:extent cx="1620000" cy="987188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F8D8" w14:textId="77777777" w:rsidR="007A7130" w:rsidRPr="007A7130" w:rsidRDefault="007A7130" w:rsidP="007A713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A7130">
        <w:rPr>
          <w:rFonts w:ascii="Montserrat" w:hAnsi="Montserrat" w:cs="Segoe UI Emoji"/>
          <w:iCs/>
        </w:rPr>
        <w:t>Broadcasting</w:t>
      </w:r>
    </w:p>
    <w:p w14:paraId="54CB4225" w14:textId="77777777" w:rsidR="007A7130" w:rsidRPr="007A7130" w:rsidRDefault="007A7130" w:rsidP="007A7130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 w:rsidRPr="007A7130">
        <w:rPr>
          <w:rFonts w:ascii="Montserrat" w:hAnsi="Montserrat"/>
        </w:rPr>
        <w:t>Adding a scalar to a tensor adds it to each element.</w:t>
      </w:r>
    </w:p>
    <w:p w14:paraId="7B195309" w14:textId="156432D1" w:rsidR="00485111" w:rsidRDefault="00F6429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424C9F8C" wp14:editId="39C718E7">
            <wp:extent cx="1728000" cy="889807"/>
            <wp:effectExtent l="0" t="0" r="5715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8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A81F" w14:textId="797BE80B" w:rsidR="00B478F8" w:rsidRDefault="00B478F8" w:rsidP="00B478F8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601629" w:rsidRPr="00601629">
        <w:rPr>
          <w:rFonts w:ascii="Montserrat" w:hAnsi="Montserrat" w:cs="Segoe UI Emoji"/>
          <w:b/>
          <w:bCs/>
          <w:iCs/>
        </w:rPr>
        <w:t>Universal Functions</w:t>
      </w:r>
      <w:r w:rsidR="00601629">
        <w:rPr>
          <w:rFonts w:ascii="Montserrat" w:hAnsi="Montserrat" w:cs="Segoe UI Emoji"/>
          <w:b/>
          <w:bCs/>
          <w:iCs/>
        </w:rPr>
        <w:t>:</w:t>
      </w:r>
    </w:p>
    <w:p w14:paraId="11C4B0BF" w14:textId="77777777" w:rsidR="00FE23BD" w:rsidRPr="00FE23BD" w:rsidRDefault="00FE23BD" w:rsidP="00FE23BD">
      <w:pPr>
        <w:spacing w:after="240"/>
        <w:ind w:left="454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>Apply operations across all elements:</w:t>
      </w:r>
    </w:p>
    <w:p w14:paraId="05F0E44D" w14:textId="53316423" w:rsid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a.mean</w:t>
      </w:r>
      <w:proofErr w:type="spellEnd"/>
      <w:proofErr w:type="gramEnd"/>
      <w:r w:rsidRPr="009873EC">
        <w:rPr>
          <w:rFonts w:ascii="Courier New" w:hAnsi="Courier New" w:cs="Courier New"/>
          <w:b/>
          <w:bCs/>
          <w:iCs/>
        </w:rPr>
        <w:t>()</w:t>
      </w:r>
      <w:r>
        <w:rPr>
          <w:rFonts w:ascii="Montserrat" w:hAnsi="Montserrat" w:cs="Segoe UI Emoji"/>
          <w:iCs/>
        </w:rPr>
        <w:t>:</w:t>
      </w:r>
    </w:p>
    <w:p w14:paraId="41BD3AC5" w14:textId="56B16174" w:rsidR="00FE23BD" w:rsidRDefault="00FE23BD" w:rsidP="00FE23BD">
      <w:pPr>
        <w:pStyle w:val="Prrafodelista"/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E23BD">
        <w:rPr>
          <w:rFonts w:ascii="Montserrat" w:hAnsi="Montserrat"/>
        </w:rPr>
        <w:t>omputes the average</w:t>
      </w:r>
    </w:p>
    <w:p w14:paraId="6DF48950" w14:textId="39116A6E" w:rsidR="00FE23BD" w:rsidRPr="00FE23BD" w:rsidRDefault="00FE23BD" w:rsidP="00FE23BD">
      <w:pPr>
        <w:pStyle w:val="Prrafodelista"/>
        <w:spacing w:after="120"/>
        <w:ind w:left="1020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  <w:noProof/>
        </w:rPr>
        <w:drawing>
          <wp:inline distT="0" distB="0" distL="0" distR="0" wp14:anchorId="6C2CD03B" wp14:editId="09B2D329">
            <wp:extent cx="1800000" cy="679041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AB23" w14:textId="4F20356C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b.max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>
        <w:rPr>
          <w:rFonts w:ascii="Montserrat" w:hAnsi="Montserrat" w:cs="Segoe UI Emoji"/>
          <w:iCs/>
        </w:rPr>
        <w:t>:</w:t>
      </w:r>
    </w:p>
    <w:p w14:paraId="138477ED" w14:textId="4DEC2B95" w:rsidR="00FE23BD" w:rsidRDefault="00FE23BD" w:rsidP="009873EC">
      <w:pPr>
        <w:pStyle w:val="Prrafodelista"/>
        <w:tabs>
          <w:tab w:val="center" w:pos="4660"/>
        </w:tabs>
        <w:spacing w:after="120"/>
        <w:ind w:left="816"/>
        <w:contextualSpacing w:val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FE23BD">
        <w:rPr>
          <w:rFonts w:ascii="Montserrat" w:hAnsi="Montserrat"/>
        </w:rPr>
        <w:t xml:space="preserve">eturns the maximum value </w:t>
      </w:r>
    </w:p>
    <w:p w14:paraId="7850E072" w14:textId="448AB002" w:rsidR="009873EC" w:rsidRPr="00FE23BD" w:rsidRDefault="009873EC" w:rsidP="009873EC">
      <w:pPr>
        <w:pStyle w:val="Prrafodelista"/>
        <w:tabs>
          <w:tab w:val="center" w:pos="4660"/>
        </w:tabs>
        <w:spacing w:after="120"/>
        <w:ind w:left="1020"/>
        <w:contextualSpacing w:val="0"/>
        <w:rPr>
          <w:rFonts w:ascii="Montserrat" w:hAnsi="Montserrat"/>
        </w:rPr>
      </w:pPr>
      <w:r w:rsidRPr="009873EC">
        <w:rPr>
          <w:rFonts w:ascii="Montserrat" w:hAnsi="Montserrat"/>
          <w:noProof/>
        </w:rPr>
        <w:drawing>
          <wp:inline distT="0" distB="0" distL="0" distR="0" wp14:anchorId="178F191E" wp14:editId="3B931A0C">
            <wp:extent cx="1800000" cy="65778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8933" w14:textId="77777777" w:rsidR="00FE23BD" w:rsidRPr="00FE23BD" w:rsidRDefault="00FE23BD" w:rsidP="00FE23BD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FE23BD">
        <w:rPr>
          <w:rFonts w:ascii="Montserrat" w:hAnsi="Montserrat" w:cs="Segoe UI Emoji"/>
          <w:iCs/>
        </w:rPr>
        <w:t xml:space="preserve">Use functions like </w:t>
      </w:r>
      <w:proofErr w:type="spellStart"/>
      <w:proofErr w:type="gramStart"/>
      <w:r w:rsidRPr="009873EC">
        <w:rPr>
          <w:rFonts w:ascii="Courier New" w:hAnsi="Courier New" w:cs="Courier New"/>
          <w:b/>
          <w:bCs/>
          <w:iCs/>
        </w:rPr>
        <w:t>torch.sin</w:t>
      </w:r>
      <w:proofErr w:type="spellEnd"/>
      <w:r w:rsidRPr="009873EC">
        <w:rPr>
          <w:rFonts w:ascii="Courier New" w:hAnsi="Courier New" w:cs="Courier New"/>
          <w:b/>
          <w:bCs/>
          <w:iCs/>
        </w:rPr>
        <w:t>(</w:t>
      </w:r>
      <w:proofErr w:type="gramEnd"/>
      <w:r w:rsidRPr="009873EC">
        <w:rPr>
          <w:rFonts w:ascii="Courier New" w:hAnsi="Courier New" w:cs="Courier New"/>
          <w:b/>
          <w:bCs/>
          <w:iCs/>
        </w:rPr>
        <w:t>)</w:t>
      </w:r>
      <w:r w:rsidRPr="00FE23BD">
        <w:rPr>
          <w:rFonts w:ascii="Montserrat" w:hAnsi="Montserrat" w:cs="Segoe UI Emoji"/>
          <w:iCs/>
        </w:rPr>
        <w:t xml:space="preserve"> to apply to every element of a tensor</w:t>
      </w:r>
    </w:p>
    <w:p w14:paraId="3FFE48E1" w14:textId="5C5BA9CD" w:rsidR="00B478F8" w:rsidRDefault="009873EC" w:rsidP="00F6429C">
      <w:pPr>
        <w:spacing w:after="240"/>
        <w:ind w:left="102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613CC864" wp14:editId="43F9AC81">
            <wp:extent cx="2160000" cy="71327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0E9D" w14:textId="148B5699" w:rsidR="009873EC" w:rsidRDefault="004174FC" w:rsidP="004174FC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</w:rPr>
        <w:t>U</w:t>
      </w:r>
      <w:r w:rsidR="009873EC" w:rsidRPr="009873EC">
        <w:rPr>
          <w:rFonts w:ascii="Montserrat" w:hAnsi="Montserrat" w:cs="Segoe UI Emoji"/>
          <w:iCs/>
        </w:rPr>
        <w:t xml:space="preserve">se </w:t>
      </w:r>
      <w:proofErr w:type="spellStart"/>
      <w:proofErr w:type="gramStart"/>
      <w:r w:rsidR="009873EC" w:rsidRPr="004174FC">
        <w:rPr>
          <w:rFonts w:ascii="Courier New" w:hAnsi="Courier New" w:cs="Courier New"/>
          <w:b/>
          <w:bCs/>
          <w:iCs/>
        </w:rPr>
        <w:t>torch.linspace</w:t>
      </w:r>
      <w:proofErr w:type="spellEnd"/>
      <w:proofErr w:type="gramEnd"/>
      <w:r w:rsidR="009873EC" w:rsidRPr="004174FC">
        <w:rPr>
          <w:rFonts w:ascii="Courier New" w:hAnsi="Courier New" w:cs="Courier New"/>
          <w:b/>
          <w:bCs/>
          <w:iCs/>
        </w:rPr>
        <w:t>(start, end, steps)</w:t>
      </w:r>
      <w:r w:rsidR="009873EC" w:rsidRPr="009873EC">
        <w:rPr>
          <w:rFonts w:ascii="Montserrat" w:hAnsi="Montserrat" w:cs="Segoe UI Emoji"/>
          <w:iCs/>
        </w:rPr>
        <w:t xml:space="preserve"> to generate evenly spaced values</w:t>
      </w:r>
      <w:r>
        <w:rPr>
          <w:rFonts w:ascii="Montserrat" w:hAnsi="Montserrat" w:cs="Segoe UI Emoji"/>
          <w:iCs/>
        </w:rPr>
        <w:t>.</w:t>
      </w:r>
    </w:p>
    <w:p w14:paraId="4085F563" w14:textId="497277A3" w:rsidR="004174FC" w:rsidRDefault="004174FC" w:rsidP="004174FC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  <w:r>
        <w:rPr>
          <w:rFonts w:ascii="Montserrat" w:hAnsi="Montserrat" w:cs="Segoe UI Emoji"/>
          <w:iCs/>
          <w:noProof/>
        </w:rPr>
        <w:drawing>
          <wp:inline distT="0" distB="0" distL="0" distR="0" wp14:anchorId="2A7AAC4F" wp14:editId="381CF1BB">
            <wp:extent cx="5256000" cy="565524"/>
            <wp:effectExtent l="0" t="0" r="190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56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86D9" w14:textId="1AAED5B1" w:rsidR="004174FC" w:rsidRDefault="004174FC" w:rsidP="004174FC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</w:p>
    <w:p w14:paraId="4048A7D0" w14:textId="7A0C163B" w:rsidR="004174FC" w:rsidRDefault="004174FC" w:rsidP="004174FC">
      <w:pPr>
        <w:pStyle w:val="Prrafodelista"/>
        <w:spacing w:after="40"/>
        <w:ind w:left="0"/>
        <w:contextualSpacing w:val="0"/>
        <w:rPr>
          <w:rFonts w:ascii="Montserrat" w:hAnsi="Montserrat" w:cs="Segoe UI Emoji"/>
          <w:iCs/>
        </w:rPr>
      </w:pPr>
    </w:p>
    <w:p w14:paraId="6D4DD042" w14:textId="29ED1855" w:rsidR="00536333" w:rsidRDefault="00536333" w:rsidP="00536333">
      <w:pPr>
        <w:spacing w:after="40"/>
        <w:rPr>
          <w:rFonts w:ascii="Montserrat" w:hAnsi="Montserrat" w:cs="Segoe UI Emoji"/>
          <w:b/>
          <w:bCs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Plotting with Tensors</w:t>
      </w:r>
      <w:r>
        <w:rPr>
          <w:rFonts w:ascii="Montserrat" w:hAnsi="Montserrat" w:cs="Segoe UI Emoji"/>
          <w:b/>
          <w:bCs/>
          <w:iCs/>
        </w:rPr>
        <w:t>:</w:t>
      </w:r>
    </w:p>
    <w:p w14:paraId="0480BF21" w14:textId="0A46DAC5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36333">
        <w:rPr>
          <w:rFonts w:ascii="Montserrat" w:hAnsi="Montserrat" w:cs="Segoe UI Emoji"/>
          <w:iCs/>
        </w:rPr>
        <w:t xml:space="preserve">Use </w:t>
      </w:r>
      <w:proofErr w:type="spellStart"/>
      <w:proofErr w:type="gramStart"/>
      <w:r w:rsidRPr="00536333">
        <w:rPr>
          <w:rFonts w:ascii="Courier New" w:hAnsi="Courier New" w:cs="Courier New"/>
          <w:b/>
          <w:bCs/>
          <w:iCs/>
        </w:rPr>
        <w:t>matplotlib.pyplot</w:t>
      </w:r>
      <w:proofErr w:type="spellEnd"/>
      <w:proofErr w:type="gramEnd"/>
    </w:p>
    <w:p w14:paraId="5A311AAC" w14:textId="7AF66F4C" w:rsidR="00536333" w:rsidRPr="00536333" w:rsidRDefault="00536333" w:rsidP="00536333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 xml:space="preserve">Use </w:t>
      </w:r>
      <w:r w:rsidRPr="00536333">
        <w:rPr>
          <w:rFonts w:ascii="Courier New" w:hAnsi="Courier New" w:cs="Courier New"/>
          <w:b/>
          <w:bCs/>
          <w:iCs/>
        </w:rPr>
        <w:t>%matplotlib inline</w:t>
      </w:r>
      <w:r w:rsidRPr="00536333">
        <w:rPr>
          <w:rFonts w:ascii="Montserrat" w:hAnsi="Montserrat" w:cs="Segoe UI Emoji"/>
          <w:iCs/>
        </w:rPr>
        <w:t xml:space="preserve"> for inline notebook rendering</w:t>
      </w:r>
    </w:p>
    <w:p w14:paraId="28D92679" w14:textId="60F14FCA" w:rsidR="00536333" w:rsidRPr="00536333" w:rsidRDefault="00536333" w:rsidP="00536333">
      <w:pPr>
        <w:pStyle w:val="Prrafodelista"/>
        <w:numPr>
          <w:ilvl w:val="1"/>
          <w:numId w:val="17"/>
        </w:numPr>
        <w:spacing w:after="120"/>
        <w:ind w:left="723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</w:rPr>
        <w:t>Convert tensors to NumPy before plotting</w:t>
      </w:r>
      <w:proofErr w:type="gramStart"/>
      <w:r w:rsidRPr="00536333">
        <w:rPr>
          <w:rFonts w:ascii="Montserrat" w:hAnsi="Montserrat" w:cs="Segoe UI Emoji"/>
          <w:iCs/>
        </w:rPr>
        <w:t xml:space="preserve">: </w:t>
      </w:r>
      <w:r w:rsidRPr="00536333">
        <w:rPr>
          <w:rFonts w:ascii="Courier New" w:hAnsi="Courier New" w:cs="Courier New"/>
          <w:b/>
          <w:bCs/>
          <w:iCs/>
        </w:rPr>
        <w:t>.</w:t>
      </w:r>
      <w:proofErr w:type="spellStart"/>
      <w:r w:rsidRPr="00536333">
        <w:rPr>
          <w:rFonts w:ascii="Courier New" w:hAnsi="Courier New" w:cs="Courier New"/>
          <w:b/>
          <w:bCs/>
          <w:iCs/>
        </w:rPr>
        <w:t>numpy</w:t>
      </w:r>
      <w:proofErr w:type="spellEnd"/>
      <w:proofErr w:type="gramEnd"/>
      <w:r w:rsidRPr="00536333">
        <w:rPr>
          <w:rFonts w:ascii="Courier New" w:hAnsi="Courier New" w:cs="Courier New"/>
          <w:b/>
          <w:bCs/>
          <w:iCs/>
        </w:rPr>
        <w:t>()</w:t>
      </w:r>
    </w:p>
    <w:p w14:paraId="3CBDCDC5" w14:textId="59B28C9A" w:rsidR="00E8682E" w:rsidRPr="00AA7120" w:rsidRDefault="00536333" w:rsidP="00536333">
      <w:pPr>
        <w:pStyle w:val="Prrafodelista"/>
        <w:spacing w:after="40"/>
        <w:ind w:left="1020"/>
        <w:contextualSpacing w:val="0"/>
        <w:rPr>
          <w:rFonts w:ascii="Montserrat" w:hAnsi="Montserrat" w:cs="Segoe UI Emoji"/>
          <w:iCs/>
        </w:rPr>
      </w:pPr>
      <w:r w:rsidRPr="00536333">
        <w:rPr>
          <w:rFonts w:ascii="Montserrat" w:hAnsi="Montserrat" w:cs="Segoe UI Emoji"/>
          <w:iCs/>
          <w:noProof/>
        </w:rPr>
        <w:drawing>
          <wp:inline distT="0" distB="0" distL="0" distR="0" wp14:anchorId="31C8E6DC" wp14:editId="4FDB98F8">
            <wp:extent cx="3960000" cy="1163227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744" w14:textId="77777777" w:rsidR="00E278F8" w:rsidRPr="003357C4" w:rsidRDefault="00E278F8" w:rsidP="002A3B5C">
      <w:pPr>
        <w:pStyle w:val="Ttulo3"/>
        <w:spacing w:before="0" w:beforeAutospacing="0" w:after="20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50E4FA8C" w14:textId="0FE8A348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b/>
          <w:bCs/>
          <w:iCs/>
        </w:rPr>
        <w:t>1D tensors</w:t>
      </w:r>
      <w:r w:rsidRPr="00536333">
        <w:rPr>
          <w:rFonts w:ascii="Montserrat" w:hAnsi="Montserrat" w:cs="Segoe UI Emoji"/>
          <w:iCs/>
        </w:rPr>
        <w:t xml:space="preserve"> are core structures for data representation in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>.</w:t>
      </w:r>
    </w:p>
    <w:p w14:paraId="7B6CA4F9" w14:textId="6ACCAC8A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s can be </w:t>
      </w:r>
      <w:r w:rsidRPr="00536333">
        <w:rPr>
          <w:rFonts w:ascii="Montserrat" w:hAnsi="Montserrat" w:cs="Segoe UI Emoji"/>
          <w:b/>
          <w:bCs/>
          <w:iCs/>
        </w:rPr>
        <w:t>easily created, indexed, sliced, and reshaped</w:t>
      </w:r>
      <w:r w:rsidRPr="00536333">
        <w:rPr>
          <w:rFonts w:ascii="Montserrat" w:hAnsi="Montserrat" w:cs="Segoe UI Emoji"/>
          <w:iCs/>
        </w:rPr>
        <w:t xml:space="preserve"> using intuitive syntax.</w:t>
      </w:r>
    </w:p>
    <w:p w14:paraId="1201D5AD" w14:textId="49040A7E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supports </w:t>
      </w:r>
      <w:r w:rsidRPr="00536333">
        <w:rPr>
          <w:rFonts w:ascii="Montserrat" w:hAnsi="Montserrat" w:cs="Segoe UI Emoji"/>
          <w:b/>
          <w:bCs/>
          <w:iCs/>
        </w:rPr>
        <w:t>type casting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NumPy/</w:t>
      </w:r>
      <w:proofErr w:type="gramStart"/>
      <w:r w:rsidRPr="00536333">
        <w:rPr>
          <w:rFonts w:ascii="Montserrat" w:hAnsi="Montserrat" w:cs="Segoe UI Emoji"/>
          <w:b/>
          <w:bCs/>
          <w:iCs/>
        </w:rPr>
        <w:t>Pandas</w:t>
      </w:r>
      <w:proofErr w:type="gramEnd"/>
      <w:r w:rsidRPr="00536333">
        <w:rPr>
          <w:rFonts w:ascii="Montserrat" w:hAnsi="Montserrat" w:cs="Segoe UI Emoji"/>
          <w:b/>
          <w:bCs/>
          <w:iCs/>
        </w:rPr>
        <w:t xml:space="preserve"> conversion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interoperability</w:t>
      </w:r>
      <w:r w:rsidRPr="00536333">
        <w:rPr>
          <w:rFonts w:ascii="Montserrat" w:hAnsi="Montserrat" w:cs="Segoe UI Emoji"/>
          <w:iCs/>
        </w:rPr>
        <w:t xml:space="preserve"> with Python tools.</w:t>
      </w:r>
    </w:p>
    <w:p w14:paraId="6B6F1301" w14:textId="19C884C1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ensor operations include </w:t>
      </w:r>
      <w:r w:rsidRPr="00536333">
        <w:rPr>
          <w:rFonts w:ascii="Montserrat" w:hAnsi="Montserrat" w:cs="Segoe UI Emoji"/>
          <w:b/>
          <w:bCs/>
          <w:iCs/>
        </w:rPr>
        <w:t>vector arithmetic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dot product</w:t>
      </w:r>
      <w:r w:rsidRPr="00536333">
        <w:rPr>
          <w:rFonts w:ascii="Montserrat" w:hAnsi="Montserrat" w:cs="Segoe UI Emoji"/>
          <w:iCs/>
        </w:rPr>
        <w:t xml:space="preserve">, </w:t>
      </w:r>
      <w:r w:rsidRPr="00536333">
        <w:rPr>
          <w:rFonts w:ascii="Montserrat" w:hAnsi="Montserrat" w:cs="Segoe UI Emoji"/>
          <w:b/>
          <w:bCs/>
          <w:iCs/>
        </w:rPr>
        <w:t>broadcasting</w:t>
      </w:r>
      <w:r w:rsidRPr="00536333">
        <w:rPr>
          <w:rFonts w:ascii="Montserrat" w:hAnsi="Montserrat" w:cs="Segoe UI Emoji"/>
          <w:iCs/>
        </w:rPr>
        <w:t xml:space="preserve">, and </w:t>
      </w:r>
      <w:r w:rsidRPr="00536333">
        <w:rPr>
          <w:rFonts w:ascii="Montserrat" w:hAnsi="Montserrat" w:cs="Segoe UI Emoji"/>
          <w:b/>
          <w:bCs/>
          <w:iCs/>
        </w:rPr>
        <w:t>universal functions</w:t>
      </w:r>
      <w:r w:rsidRPr="00536333">
        <w:rPr>
          <w:rFonts w:ascii="Montserrat" w:hAnsi="Montserrat" w:cs="Segoe UI Emoji"/>
          <w:iCs/>
        </w:rPr>
        <w:t xml:space="preserve"> like mean and max.</w:t>
      </w:r>
    </w:p>
    <w:p w14:paraId="1F39004E" w14:textId="3C999816" w:rsidR="00536333" w:rsidRPr="00536333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allows mathematical functions (like sine) to be applied element-wise, enabling visualization and numerical analysis.</w:t>
      </w:r>
    </w:p>
    <w:p w14:paraId="2771B892" w14:textId="0AA67654" w:rsidR="00A41380" w:rsidRDefault="00536333" w:rsidP="00536333">
      <w:pPr>
        <w:spacing w:after="180"/>
        <w:rPr>
          <w:rFonts w:ascii="Montserrat" w:hAnsi="Montserrat" w:cs="Segoe UI Emoji"/>
          <w:iCs/>
        </w:rPr>
      </w:pPr>
      <w:r w:rsidRPr="003357C4">
        <w:rPr>
          <w:rFonts w:ascii="Segoe UI Emoji" w:hAnsi="Segoe UI Emoji" w:cs="Segoe UI Emoji"/>
          <w:iCs/>
        </w:rPr>
        <w:t>✅</w:t>
      </w:r>
      <w:r w:rsidRPr="003357C4">
        <w:rPr>
          <w:rFonts w:ascii="Montserrat" w:hAnsi="Montserrat"/>
          <w:iCs/>
        </w:rPr>
        <w:t xml:space="preserve"> </w:t>
      </w:r>
      <w:r w:rsidRPr="00536333">
        <w:rPr>
          <w:rFonts w:ascii="Montserrat" w:hAnsi="Montserrat" w:cs="Segoe UI Emoji"/>
          <w:iCs/>
        </w:rPr>
        <w:t xml:space="preserve">Tools like </w:t>
      </w:r>
      <w:proofErr w:type="spellStart"/>
      <w:r w:rsidRPr="00536333">
        <w:rPr>
          <w:rFonts w:ascii="Montserrat" w:hAnsi="Montserrat" w:cs="Segoe UI Emoji"/>
          <w:iCs/>
        </w:rPr>
        <w:t>linespace</w:t>
      </w:r>
      <w:proofErr w:type="spellEnd"/>
      <w:r w:rsidRPr="00536333">
        <w:rPr>
          <w:rFonts w:ascii="Montserrat" w:hAnsi="Montserrat" w:cs="Segoe UI Emoji"/>
          <w:iCs/>
        </w:rPr>
        <w:t xml:space="preserve"> and matplotlib can be combined with </w:t>
      </w:r>
      <w:proofErr w:type="spellStart"/>
      <w:r w:rsidRPr="00536333">
        <w:rPr>
          <w:rFonts w:ascii="Montserrat" w:hAnsi="Montserrat" w:cs="Segoe UI Emoji"/>
          <w:iCs/>
        </w:rPr>
        <w:t>PyTorch</w:t>
      </w:r>
      <w:proofErr w:type="spellEnd"/>
      <w:r w:rsidRPr="00536333">
        <w:rPr>
          <w:rFonts w:ascii="Montserrat" w:hAnsi="Montserrat" w:cs="Segoe UI Emoji"/>
          <w:iCs/>
        </w:rPr>
        <w:t xml:space="preserve"> tensors for </w:t>
      </w:r>
      <w:r w:rsidRPr="00536333">
        <w:rPr>
          <w:rFonts w:ascii="Montserrat" w:hAnsi="Montserrat" w:cs="Segoe UI Emoji"/>
          <w:b/>
          <w:bCs/>
          <w:iCs/>
        </w:rPr>
        <w:t>function plotting and visualization</w:t>
      </w:r>
      <w:r w:rsidRPr="00536333">
        <w:rPr>
          <w:rFonts w:ascii="Montserrat" w:hAnsi="Montserrat" w:cs="Segoe UI Emoji"/>
          <w:iCs/>
        </w:rPr>
        <w:t>.</w:t>
      </w:r>
    </w:p>
    <w:p w14:paraId="097F3D07" w14:textId="77777777" w:rsidR="00A41380" w:rsidRDefault="00A41380" w:rsidP="00A41380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Pr="0080262A">
        <w:rPr>
          <w:rFonts w:ascii="Montserrat" w:hAnsi="Montserrat"/>
          <w:lang w:val="en-US"/>
        </w:rPr>
        <w:t>Two-Dimensional Tensors</w:t>
      </w:r>
    </w:p>
    <w:p w14:paraId="7154F468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80262A">
        <w:rPr>
          <w:rFonts w:ascii="Montserrat" w:hAnsi="Montserrat"/>
          <w:lang w:val="en-US"/>
        </w:rPr>
        <w:t>Understanding 2D Tensors</w:t>
      </w:r>
    </w:p>
    <w:p w14:paraId="633122D4" w14:textId="77777777" w:rsidR="00A41380" w:rsidRPr="0080262A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A 2D tensor is a container that holds numerical values of the same type and is typically visualized as a matrix.</w:t>
      </w:r>
    </w:p>
    <w:p w14:paraId="6F121254" w14:textId="77777777" w:rsidR="00A41380" w:rsidRPr="0080262A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In real-world applications, 2D tensors can represent:</w:t>
      </w:r>
    </w:p>
    <w:p w14:paraId="23560F43" w14:textId="77777777" w:rsidR="00A41380" w:rsidRDefault="00A41380" w:rsidP="00A41380">
      <w:pPr>
        <w:numPr>
          <w:ilvl w:val="0"/>
          <w:numId w:val="31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Tabular data</w:t>
      </w:r>
      <w:r w:rsidRPr="0080262A">
        <w:rPr>
          <w:rFonts w:ascii="Montserrat" w:eastAsia="Times New Roman" w:hAnsi="Montserrat" w:cs="Times New Roman"/>
          <w:lang w:eastAsia="es-AR"/>
        </w:rPr>
        <w:t>, where each row is a sample (e.g., a house), and each column is a feature (e.g., number of rooms, age, price).</w:t>
      </w:r>
    </w:p>
    <w:p w14:paraId="379442CD" w14:textId="2F163747" w:rsidR="00A41380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7DCE39BC" wp14:editId="6B89D702">
            <wp:extent cx="3295290" cy="995097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29" cy="9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291" w14:textId="77777777" w:rsidR="00A41380" w:rsidRPr="0080262A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DD3748F" w14:textId="77777777" w:rsidR="00A41380" w:rsidRDefault="00A41380" w:rsidP="00A41380">
      <w:pPr>
        <w:numPr>
          <w:ilvl w:val="0"/>
          <w:numId w:val="3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lastRenderedPageBreak/>
        <w:t>Grayscale images</w:t>
      </w:r>
      <w:r w:rsidRPr="0080262A">
        <w:rPr>
          <w:rFonts w:ascii="Montserrat" w:eastAsia="Times New Roman" w:hAnsi="Montserrat" w:cs="Times New Roman"/>
          <w:lang w:eastAsia="es-AR"/>
        </w:rPr>
        <w:t>, where pixel intensities range from 0 (black) to 255 (white), forming a 2D grid.</w:t>
      </w:r>
    </w:p>
    <w:p w14:paraId="442B73BB" w14:textId="77777777" w:rsidR="00A41380" w:rsidRPr="0080262A" w:rsidRDefault="00A41380" w:rsidP="00A41380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20A4F5B" wp14:editId="009311A1">
            <wp:extent cx="5220000" cy="13365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3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A858" w14:textId="77777777" w:rsidR="00A41380" w:rsidRPr="0080262A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lang w:eastAsia="es-AR"/>
        </w:rPr>
        <w:t>Tensors can be extended beyond two dimensions:</w:t>
      </w:r>
    </w:p>
    <w:p w14:paraId="715E28E2" w14:textId="77777777" w:rsidR="00A41380" w:rsidRDefault="00A41380" w:rsidP="00A41380">
      <w:pPr>
        <w:numPr>
          <w:ilvl w:val="0"/>
          <w:numId w:val="32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0262A">
        <w:rPr>
          <w:rFonts w:ascii="Montserrat" w:eastAsia="Times New Roman" w:hAnsi="Montserrat" w:cs="Times New Roman"/>
          <w:b/>
          <w:bCs/>
          <w:lang w:eastAsia="es-AR"/>
        </w:rPr>
        <w:t>3D tensors</w:t>
      </w:r>
      <w:r w:rsidRPr="0080262A">
        <w:rPr>
          <w:rFonts w:ascii="Montserrat" w:eastAsia="Times New Roman" w:hAnsi="Montserrat" w:cs="Times New Roman"/>
          <w:lang w:eastAsia="es-AR"/>
        </w:rPr>
        <w:t xml:space="preserve"> are used to represent color images, where each channel (red, green, blue) has its own 2D matrix of intensity values.</w:t>
      </w:r>
    </w:p>
    <w:p w14:paraId="44535C0A" w14:textId="77777777" w:rsidR="00A41380" w:rsidRPr="0080262A" w:rsidRDefault="00A41380" w:rsidP="00A41380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518107A" wp14:editId="273CDAA3">
            <wp:extent cx="5040000" cy="1653092"/>
            <wp:effectExtent l="0" t="0" r="825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62DD" w14:textId="0FA69CFC" w:rsidR="00A41380" w:rsidRPr="00A41380" w:rsidRDefault="00A41380" w:rsidP="001E5937">
      <w:pPr>
        <w:numPr>
          <w:ilvl w:val="0"/>
          <w:numId w:val="3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41380">
        <w:rPr>
          <w:rFonts w:ascii="Montserrat" w:eastAsia="Times New Roman" w:hAnsi="Montserrat" w:cs="Times New Roman"/>
          <w:lang w:eastAsia="es-AR"/>
        </w:rPr>
        <w:t>Higher-dimensional tensors (e.g., 4D) are also used in deep learning.</w:t>
      </w:r>
    </w:p>
    <w:p w14:paraId="64608AD6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DF57A2">
        <w:rPr>
          <w:rFonts w:ascii="Montserrat" w:hAnsi="Montserrat"/>
          <w:lang w:val="en-US"/>
        </w:rPr>
        <w:t>Creating 2D Tensors</w:t>
      </w:r>
    </w:p>
    <w:p w14:paraId="66BB1320" w14:textId="77777777" w:rsidR="00A41380" w:rsidRPr="00DF57A2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A 2D tensor can be created from a nested list, where each inner list represents a row.</w:t>
      </w:r>
    </w:p>
    <w:p w14:paraId="31D9953B" w14:textId="77777777" w:rsidR="00A41380" w:rsidRPr="00DF57A2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structure is interpreted as a rectangular matrix:</w:t>
      </w:r>
    </w:p>
    <w:p w14:paraId="033ED3C6" w14:textId="77777777" w:rsidR="00A41380" w:rsidRPr="00DF57A2" w:rsidRDefault="00A41380" w:rsidP="00A41380">
      <w:pPr>
        <w:numPr>
          <w:ilvl w:val="0"/>
          <w:numId w:val="33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outer dimension represents rows.</w:t>
      </w:r>
    </w:p>
    <w:p w14:paraId="1C4F1684" w14:textId="150E686B" w:rsidR="00A41380" w:rsidRDefault="00A41380" w:rsidP="00A41380">
      <w:pPr>
        <w:numPr>
          <w:ilvl w:val="0"/>
          <w:numId w:val="33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The inner dimension represents columns</w:t>
      </w:r>
      <w:r>
        <w:rPr>
          <w:rFonts w:ascii="Montserrat" w:eastAsia="Times New Roman" w:hAnsi="Montserrat" w:cs="Times New Roman"/>
          <w:lang w:eastAsia="es-AR"/>
        </w:rPr>
        <w:t xml:space="preserve"> (</w:t>
      </w:r>
      <w:proofErr w:type="spellStart"/>
      <w:r>
        <w:rPr>
          <w:rFonts w:ascii="Montserrat" w:eastAsia="Times New Roman" w:hAnsi="Montserrat" w:cs="Times New Roman"/>
          <w:lang w:eastAsia="es-AR"/>
        </w:rPr>
        <w:t>eg</w:t>
      </w:r>
      <w:proofErr w:type="spellEnd"/>
      <w:r>
        <w:rPr>
          <w:rFonts w:ascii="Montserrat" w:eastAsia="Times New Roman" w:hAnsi="Montserrat" w:cs="Times New Roman"/>
          <w:lang w:eastAsia="es-AR"/>
        </w:rPr>
        <w:t xml:space="preserve">: each element on a list, in this case since we have three elements in each </w:t>
      </w:r>
      <w:proofErr w:type="gramStart"/>
      <w:r>
        <w:rPr>
          <w:rFonts w:ascii="Montserrat" w:eastAsia="Times New Roman" w:hAnsi="Montserrat" w:cs="Times New Roman"/>
          <w:lang w:eastAsia="es-AR"/>
        </w:rPr>
        <w:t>list</w:t>
      </w:r>
      <w:proofErr w:type="gramEnd"/>
      <w:r>
        <w:rPr>
          <w:rFonts w:ascii="Montserrat" w:eastAsia="Times New Roman" w:hAnsi="Montserrat" w:cs="Times New Roman"/>
          <w:lang w:eastAsia="es-AR"/>
        </w:rPr>
        <w:t xml:space="preserve"> we have three columns)</w:t>
      </w:r>
      <w:r w:rsidRPr="00DF57A2">
        <w:rPr>
          <w:rFonts w:ascii="Montserrat" w:eastAsia="Times New Roman" w:hAnsi="Montserrat" w:cs="Times New Roman"/>
          <w:lang w:eastAsia="es-AR"/>
        </w:rPr>
        <w:t>.</w:t>
      </w:r>
    </w:p>
    <w:p w14:paraId="211F99A7" w14:textId="77777777" w:rsidR="00A41380" w:rsidRPr="00DF57A2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lang w:eastAsia="es-AR"/>
        </w:rPr>
        <w:t>Important tensor attributes:</w:t>
      </w:r>
    </w:p>
    <w:p w14:paraId="54566206" w14:textId="722352F2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0E954CA2" wp14:editId="6BD4EC34">
            <wp:simplePos x="0" y="0"/>
            <wp:positionH relativeFrom="column">
              <wp:posOffset>4234037</wp:posOffset>
            </wp:positionH>
            <wp:positionV relativeFrom="paragraph">
              <wp:posOffset>9525</wp:posOffset>
            </wp:positionV>
            <wp:extent cx="2160000" cy="1645552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dimensions (rank)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queried to confirm the tensor structure.</w:t>
      </w:r>
    </w:p>
    <w:p w14:paraId="10FB6F87" w14:textId="1A9AE4E7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hape</w:t>
      </w:r>
      <w:r w:rsidRPr="00DF57A2">
        <w:rPr>
          <w:rFonts w:ascii="Montserrat" w:eastAsia="Times New Roman" w:hAnsi="Montserrat" w:cs="Times New Roman"/>
          <w:lang w:eastAsia="es-AR"/>
        </w:rPr>
        <w:t xml:space="preserve"> returns the count of rows and columns.</w:t>
      </w:r>
    </w:p>
    <w:p w14:paraId="18F23E60" w14:textId="357D8420" w:rsidR="00A41380" w:rsidRPr="00DF57A2" w:rsidRDefault="00A41380" w:rsidP="00A41380">
      <w:pPr>
        <w:numPr>
          <w:ilvl w:val="0"/>
          <w:numId w:val="3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Size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used interchangeably to obtain shape.</w:t>
      </w:r>
    </w:p>
    <w:p w14:paraId="204FA26C" w14:textId="3D9E33F3" w:rsidR="00A41380" w:rsidRDefault="00A41380" w:rsidP="00A41380">
      <w:pPr>
        <w:numPr>
          <w:ilvl w:val="0"/>
          <w:numId w:val="34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F57A2">
        <w:rPr>
          <w:rFonts w:ascii="Montserrat" w:eastAsia="Times New Roman" w:hAnsi="Montserrat" w:cs="Times New Roman"/>
          <w:b/>
          <w:bCs/>
          <w:lang w:eastAsia="es-AR"/>
        </w:rPr>
        <w:t>Number of elements</w:t>
      </w:r>
      <w:r w:rsidRPr="00DF57A2">
        <w:rPr>
          <w:rFonts w:ascii="Montserrat" w:eastAsia="Times New Roman" w:hAnsi="Montserrat" w:cs="Times New Roman"/>
          <w:lang w:eastAsia="es-AR"/>
        </w:rPr>
        <w:t xml:space="preserve"> can be calculated by multiplying rows and columns or using a built-in method.</w:t>
      </w:r>
    </w:p>
    <w:p w14:paraId="07AC241D" w14:textId="5CB6F6B5" w:rsidR="00A41380" w:rsidRPr="00DF57A2" w:rsidRDefault="00A41380" w:rsidP="00A41380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</w:p>
    <w:p w14:paraId="2A16CFE5" w14:textId="5032075F" w:rsidR="00A41380" w:rsidRDefault="00A41380" w:rsidP="00A41380">
      <w:pPr>
        <w:spacing w:after="240" w:line="240" w:lineRule="auto"/>
        <w:ind w:left="1020"/>
        <w:rPr>
          <w:rFonts w:ascii="Montserrat" w:eastAsia="Times New Roman" w:hAnsi="Montserrat" w:cs="Times New Roman"/>
          <w:lang w:eastAsia="es-AR"/>
        </w:rPr>
      </w:pPr>
    </w:p>
    <w:p w14:paraId="483242AE" w14:textId="77777777" w:rsidR="00A41380" w:rsidRPr="00877034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6A6C22">
        <w:rPr>
          <w:rFonts w:ascii="Montserrat" w:hAnsi="Montserrat"/>
          <w:lang w:val="en-US"/>
        </w:rPr>
        <w:t>Indexing and Slicing</w:t>
      </w:r>
    </w:p>
    <w:p w14:paraId="4B34F9C8" w14:textId="77777777" w:rsidR="00A41380" w:rsidRDefault="00A41380" w:rsidP="00A41380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>Indexing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8F7525">
        <w:rPr>
          <w:rFonts w:ascii="Montserrat" w:eastAsia="Times New Roman" w:hAnsi="Montserrat" w:cs="Times New Roman"/>
          <w:lang w:eastAsia="es-AR"/>
        </w:rPr>
        <w:t xml:space="preserve">allows extraction of individual values, partial rows, or partial columns from the tensor for further computation or inspection. </w:t>
      </w:r>
    </w:p>
    <w:p w14:paraId="4A5F4F10" w14:textId="77777777" w:rsidR="00A41380" w:rsidRPr="008F7525" w:rsidRDefault="00A41380" w:rsidP="00A41380">
      <w:pPr>
        <w:tabs>
          <w:tab w:val="left" w:pos="992"/>
        </w:tabs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t’</w:t>
      </w:r>
      <w:r w:rsidRPr="008F7525">
        <w:rPr>
          <w:rFonts w:ascii="Montserrat" w:eastAsia="Times New Roman" w:hAnsi="Montserrat" w:cs="Times New Roman"/>
          <w:lang w:eastAsia="es-AR"/>
        </w:rPr>
        <w:t>s performed using two indices:</w:t>
      </w:r>
    </w:p>
    <w:p w14:paraId="4568F7BF" w14:textId="77777777" w:rsidR="00A41380" w:rsidRPr="008F7525" w:rsidRDefault="00A41380" w:rsidP="00A41380">
      <w:pPr>
        <w:numPr>
          <w:ilvl w:val="0"/>
          <w:numId w:val="35"/>
        </w:numPr>
        <w:tabs>
          <w:tab w:val="left" w:pos="992"/>
        </w:tabs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first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row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66F5398B" w14:textId="77777777" w:rsidR="00A41380" w:rsidRPr="008F7525" w:rsidRDefault="00A41380" w:rsidP="00A41380">
      <w:pPr>
        <w:numPr>
          <w:ilvl w:val="0"/>
          <w:numId w:val="35"/>
        </w:numPr>
        <w:tabs>
          <w:tab w:val="left" w:pos="992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8F7525">
        <w:rPr>
          <w:rFonts w:ascii="Montserrat" w:eastAsia="Times New Roman" w:hAnsi="Montserrat" w:cs="Times New Roman"/>
          <w:lang w:eastAsia="es-AR"/>
        </w:rPr>
        <w:t xml:space="preserve">The second index corresponds to the </w:t>
      </w:r>
      <w:r w:rsidRPr="008F7525">
        <w:rPr>
          <w:rFonts w:ascii="Montserrat" w:eastAsia="Times New Roman" w:hAnsi="Montserrat" w:cs="Times New Roman"/>
          <w:b/>
          <w:bCs/>
          <w:lang w:eastAsia="es-AR"/>
        </w:rPr>
        <w:t>column</w:t>
      </w:r>
      <w:r w:rsidRPr="008F7525">
        <w:rPr>
          <w:rFonts w:ascii="Montserrat" w:eastAsia="Times New Roman" w:hAnsi="Montserrat" w:cs="Times New Roman"/>
          <w:lang w:eastAsia="es-AR"/>
        </w:rPr>
        <w:t>.</w:t>
      </w:r>
    </w:p>
    <w:p w14:paraId="68AD7D8F" w14:textId="77777777" w:rsidR="00A41380" w:rsidRDefault="00A41380" w:rsidP="00A41380">
      <w:pPr>
        <w:tabs>
          <w:tab w:val="left" w:pos="992"/>
        </w:tabs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4EF71CFC" wp14:editId="791FDE5D">
            <wp:simplePos x="0" y="0"/>
            <wp:positionH relativeFrom="column">
              <wp:posOffset>-347069</wp:posOffset>
            </wp:positionH>
            <wp:positionV relativeFrom="paragraph">
              <wp:posOffset>155551</wp:posOffset>
            </wp:positionV>
            <wp:extent cx="3600000" cy="967518"/>
            <wp:effectExtent l="0" t="0" r="635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56A2886D" wp14:editId="34589424">
            <wp:simplePos x="0" y="0"/>
            <wp:positionH relativeFrom="column">
              <wp:posOffset>3560218</wp:posOffset>
            </wp:positionH>
            <wp:positionV relativeFrom="paragraph">
              <wp:posOffset>201247</wp:posOffset>
            </wp:positionV>
            <wp:extent cx="2520000" cy="241108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6BEA6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7BCCF22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41630340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E807510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1178CE0" w14:textId="77777777" w:rsidR="00A41380" w:rsidRDefault="00A41380" w:rsidP="00A41380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2F8451B5" w14:textId="77777777" w:rsidR="00A41380" w:rsidRPr="00885103" w:rsidRDefault="00A41380" w:rsidP="00A4138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F57A2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Basic O</w:t>
      </w:r>
      <w:r w:rsidRPr="00885103">
        <w:rPr>
          <w:rFonts w:ascii="Montserrat" w:hAnsi="Montserrat"/>
          <w:lang w:val="en-US"/>
        </w:rPr>
        <w:t>perations on 2D Tensors</w:t>
      </w:r>
    </w:p>
    <w:p w14:paraId="023F48A0" w14:textId="77777777" w:rsidR="00A41380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Addition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50D1DA9F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4864" behindDoc="0" locked="0" layoutInCell="1" allowOverlap="1" wp14:anchorId="4537FB0D" wp14:editId="0FA6F0A0">
            <wp:simplePos x="0" y="0"/>
            <wp:positionH relativeFrom="column">
              <wp:posOffset>3665484</wp:posOffset>
            </wp:positionH>
            <wp:positionV relativeFrom="paragraph">
              <wp:posOffset>12700</wp:posOffset>
            </wp:positionV>
            <wp:extent cx="2700000" cy="1135478"/>
            <wp:effectExtent l="19050" t="19050" r="24765" b="266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3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7A">
        <w:rPr>
          <w:rFonts w:ascii="Montserrat" w:hAnsi="Montserrat" w:cs="Segoe UI Emoji"/>
          <w:iCs/>
        </w:rPr>
        <w:t>Two tensors of the same shape can be added together.</w:t>
      </w:r>
    </w:p>
    <w:p w14:paraId="1DBCDDF5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is performs element-wise addition, similar to matrix addition in linear algebra.</w:t>
      </w:r>
    </w:p>
    <w:p w14:paraId="719BC276" w14:textId="77777777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  <w:noProof/>
        </w:rPr>
        <w:drawing>
          <wp:anchor distT="0" distB="0" distL="114300" distR="114300" simplePos="0" relativeHeight="251685888" behindDoc="0" locked="0" layoutInCell="1" allowOverlap="1" wp14:anchorId="1269E7DE" wp14:editId="03F0FCE7">
            <wp:simplePos x="0" y="0"/>
            <wp:positionH relativeFrom="column">
              <wp:posOffset>3672205</wp:posOffset>
            </wp:positionH>
            <wp:positionV relativeFrom="paragraph">
              <wp:posOffset>632293</wp:posOffset>
            </wp:positionV>
            <wp:extent cx="2700000" cy="1217285"/>
            <wp:effectExtent l="19050" t="19050" r="24765" b="215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1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37A">
        <w:rPr>
          <w:rFonts w:ascii="Montserrat" w:hAnsi="Montserrat" w:cs="Segoe UI Emoji"/>
          <w:iCs/>
        </w:rPr>
        <w:t>Each element in the result is the sum of the corresponding elements in the input tensors.</w:t>
      </w:r>
    </w:p>
    <w:p w14:paraId="7F802D7D" w14:textId="65C7E4EB" w:rsidR="00A41380" w:rsidRPr="00DA337A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DA337A">
        <w:rPr>
          <w:rFonts w:ascii="Segoe UI Emoji" w:hAnsi="Segoe UI Emoji" w:cs="Segoe UI Emoji"/>
          <w:b/>
          <w:bCs/>
          <w:iCs/>
        </w:rPr>
        <w:t>🔸</w:t>
      </w:r>
      <w:r w:rsidRPr="00DA337A">
        <w:rPr>
          <w:rFonts w:ascii="Montserrat" w:hAnsi="Montserrat" w:cs="Segoe UI Emoji"/>
          <w:b/>
          <w:bCs/>
          <w:iCs/>
        </w:rPr>
        <w:t xml:space="preserve"> Scalar Multiplication</w:t>
      </w:r>
      <w:r>
        <w:rPr>
          <w:rFonts w:ascii="Montserrat" w:hAnsi="Montserrat" w:cs="Segoe UI Emoji"/>
          <w:b/>
          <w:bCs/>
          <w:iCs/>
        </w:rPr>
        <w:t>:</w:t>
      </w:r>
    </w:p>
    <w:p w14:paraId="735E01BA" w14:textId="59E1C08E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 xml:space="preserve">Multiplying a 2D tensor by a </w:t>
      </w:r>
      <w:proofErr w:type="gramStart"/>
      <w:r w:rsidRPr="00DA337A">
        <w:rPr>
          <w:rFonts w:ascii="Montserrat" w:hAnsi="Montserrat" w:cs="Segoe UI Emoji"/>
          <w:iCs/>
        </w:rPr>
        <w:t>scalar scales</w:t>
      </w:r>
      <w:proofErr w:type="gramEnd"/>
      <w:r w:rsidRPr="00DA337A">
        <w:rPr>
          <w:rFonts w:ascii="Montserrat" w:hAnsi="Montserrat" w:cs="Segoe UI Emoji"/>
          <w:iCs/>
        </w:rPr>
        <w:t xml:space="preserve"> each individual element.</w:t>
      </w:r>
    </w:p>
    <w:p w14:paraId="78753D5E" w14:textId="6ADC7145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ing tensor is the same shape, but each value is multiplied by the scalar.</w:t>
      </w:r>
    </w:p>
    <w:p w14:paraId="44C048A4" w14:textId="77777777" w:rsidR="00A41380" w:rsidRPr="00DA337A" w:rsidRDefault="00A41380" w:rsidP="00A41380">
      <w:pPr>
        <w:pStyle w:val="Prrafodelista"/>
        <w:spacing w:after="80"/>
        <w:ind w:left="0"/>
        <w:contextualSpacing w:val="0"/>
        <w:rPr>
          <w:rFonts w:ascii="Montserrat" w:hAnsi="Montserrat" w:cs="Segoe UI Emoji"/>
          <w:b/>
          <w:bCs/>
          <w:iCs/>
        </w:rPr>
      </w:pPr>
      <w:r w:rsidRPr="0071135D">
        <w:rPr>
          <w:rFonts w:ascii="Montserrat" w:hAnsi="Montserrat" w:cs="Segoe UI Emoji"/>
          <w:i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22E7CF" wp14:editId="0923CB64">
            <wp:simplePos x="0" y="0"/>
            <wp:positionH relativeFrom="column">
              <wp:posOffset>3672948</wp:posOffset>
            </wp:positionH>
            <wp:positionV relativeFrom="paragraph">
              <wp:posOffset>179274</wp:posOffset>
            </wp:positionV>
            <wp:extent cx="2700000" cy="1333490"/>
            <wp:effectExtent l="19050" t="19050" r="24765" b="196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3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437D84">
        <w:rPr>
          <w:rFonts w:ascii="Segoe UI Emoji" w:hAnsi="Segoe UI Emoji" w:cs="Segoe UI Emoji"/>
          <w:iCs/>
        </w:rPr>
        <w:t>🔸</w:t>
      </w:r>
      <w:r w:rsidRPr="00DA337A">
        <w:rPr>
          <w:rFonts w:ascii="Segoe UI Emoji" w:hAnsi="Segoe UI Emoji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Hadamard Product (Element-wise Multiplication)</w:t>
      </w:r>
      <w:r>
        <w:rPr>
          <w:rFonts w:ascii="Montserrat" w:hAnsi="Montserrat" w:cs="Segoe UI Emoji"/>
          <w:b/>
          <w:bCs/>
          <w:iCs/>
        </w:rPr>
        <w:t>:</w:t>
      </w:r>
    </w:p>
    <w:p w14:paraId="1FAFA168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ultiplies corresponding elements of two tensors of the same shape.</w:t>
      </w:r>
    </w:p>
    <w:p w14:paraId="2FCFE6DA" w14:textId="77777777" w:rsidR="00A41380" w:rsidRPr="0071135D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Produces a new tensor where each value is the product of the matching elements from the inputs.</w:t>
      </w:r>
    </w:p>
    <w:p w14:paraId="55D80B64" w14:textId="77777777" w:rsidR="00A41380" w:rsidRPr="00DA337A" w:rsidRDefault="00A41380" w:rsidP="00A41380">
      <w:pPr>
        <w:pStyle w:val="Prrafodelista"/>
        <w:spacing w:after="80"/>
        <w:ind w:left="0"/>
        <w:contextualSpacing w:val="0"/>
        <w:rPr>
          <w:rFonts w:ascii="Segoe UI Emoji" w:hAnsi="Segoe UI Emoji" w:cs="Segoe UI Emoji"/>
          <w:iCs/>
        </w:rPr>
      </w:pPr>
      <w:r w:rsidRPr="00437D84">
        <w:rPr>
          <w:rFonts w:ascii="Segoe UI Emoji" w:hAnsi="Segoe UI Emoji" w:cs="Segoe UI Emoji"/>
          <w:iCs/>
        </w:rPr>
        <w:t>🔸</w:t>
      </w:r>
      <w:r w:rsidRPr="00DA337A">
        <w:rPr>
          <w:rFonts w:ascii="Segoe UI Emoji" w:hAnsi="Segoe UI Emoji" w:cs="Segoe UI Emoji"/>
          <w:iCs/>
        </w:rPr>
        <w:t xml:space="preserve"> </w:t>
      </w:r>
      <w:r w:rsidRPr="00DA337A">
        <w:rPr>
          <w:rFonts w:ascii="Montserrat" w:hAnsi="Montserrat" w:cs="Segoe UI Emoji"/>
          <w:b/>
          <w:bCs/>
          <w:iCs/>
        </w:rPr>
        <w:t>Matrix Multiplication</w:t>
      </w:r>
      <w:r>
        <w:rPr>
          <w:rFonts w:ascii="Montserrat" w:hAnsi="Montserrat" w:cs="Segoe UI Emoji"/>
          <w:b/>
          <w:bCs/>
          <w:iCs/>
        </w:rPr>
        <w:t>:</w:t>
      </w:r>
    </w:p>
    <w:p w14:paraId="5C39DF22" w14:textId="77777777" w:rsidR="00A41380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B10D34"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3D3E70FA" wp14:editId="1F8102C2">
            <wp:simplePos x="0" y="0"/>
            <wp:positionH relativeFrom="column">
              <wp:posOffset>3679190</wp:posOffset>
            </wp:positionH>
            <wp:positionV relativeFrom="paragraph">
              <wp:posOffset>8255</wp:posOffset>
            </wp:positionV>
            <wp:extent cx="2699385" cy="1386840"/>
            <wp:effectExtent l="19050" t="19050" r="24765" b="228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DA337A">
        <w:rPr>
          <w:rFonts w:ascii="Montserrat" w:hAnsi="Montserrat" w:cs="Segoe UI Emoji"/>
          <w:iCs/>
        </w:rPr>
        <w:t>Follows standard linear algebra rules:</w:t>
      </w:r>
    </w:p>
    <w:p w14:paraId="3331F318" w14:textId="77777777" w:rsidR="00A41380" w:rsidRPr="00DA337A" w:rsidRDefault="00A41380" w:rsidP="00A41380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number of columns in matrix A must match the number of rows in matrix B.</w:t>
      </w:r>
    </w:p>
    <w:p w14:paraId="1E47AE19" w14:textId="77777777" w:rsidR="00A41380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For each element in the resulting matrix:</w:t>
      </w:r>
    </w:p>
    <w:p w14:paraId="3EEEA869" w14:textId="77777777" w:rsidR="00A41380" w:rsidRPr="0071135D" w:rsidRDefault="00A41380" w:rsidP="00A41380">
      <w:pPr>
        <w:pStyle w:val="Prrafodelista"/>
        <w:spacing w:after="80"/>
        <w:ind w:left="1020"/>
        <w:contextualSpacing w:val="0"/>
        <w:rPr>
          <w:rFonts w:ascii="Montserrat" w:hAnsi="Montserrat" w:cs="Segoe UI Emoji"/>
          <w:iCs/>
        </w:rPr>
      </w:pPr>
      <w:r w:rsidRPr="0071135D">
        <w:rPr>
          <w:rFonts w:ascii="Montserrat" w:hAnsi="Montserrat" w:cs="Segoe UI Emoji"/>
          <w:iCs/>
        </w:rPr>
        <w:t>Compute the dot product between a row from matrix A and a column from matrix B.</w:t>
      </w:r>
    </w:p>
    <w:p w14:paraId="64BF87E1" w14:textId="77777777" w:rsidR="00A41380" w:rsidRPr="00DA337A" w:rsidRDefault="00A41380" w:rsidP="00A41380">
      <w:pPr>
        <w:pStyle w:val="Prrafodelista"/>
        <w:numPr>
          <w:ilvl w:val="1"/>
          <w:numId w:val="17"/>
        </w:numPr>
        <w:spacing w:after="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The result is a new matrix with a shape defined by the row count of matrix A and the column count of matrix B.</w:t>
      </w:r>
    </w:p>
    <w:p w14:paraId="4A372DE7" w14:textId="4B02C3B7" w:rsidR="00A41380" w:rsidRPr="00A41380" w:rsidRDefault="00A41380" w:rsidP="00A41380">
      <w:pPr>
        <w:pStyle w:val="Prrafodelista"/>
        <w:numPr>
          <w:ilvl w:val="1"/>
          <w:numId w:val="17"/>
        </w:numPr>
        <w:spacing w:after="240"/>
        <w:ind w:left="723"/>
        <w:contextualSpacing w:val="0"/>
        <w:rPr>
          <w:rFonts w:ascii="Montserrat" w:hAnsi="Montserrat" w:cs="Segoe UI Emoji"/>
          <w:iCs/>
        </w:rPr>
      </w:pPr>
      <w:r w:rsidRPr="00DA337A">
        <w:rPr>
          <w:rFonts w:ascii="Montserrat" w:hAnsi="Montserrat" w:cs="Segoe UI Emoji"/>
          <w:iCs/>
        </w:rPr>
        <w:t>Matrix multiplication yields a meaningful transformation of input features, often used in neural network layers.</w:t>
      </w:r>
    </w:p>
    <w:p w14:paraId="41E8C84A" w14:textId="77777777" w:rsidR="00A41380" w:rsidRPr="003357C4" w:rsidRDefault="00A41380" w:rsidP="00A41380">
      <w:pPr>
        <w:pStyle w:val="Ttulo3"/>
        <w:spacing w:before="0" w:beforeAutospacing="0" w:after="16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A58A2C4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are commonly used to represent both </w:t>
      </w:r>
      <w:r w:rsidRPr="00B44D55">
        <w:rPr>
          <w:rFonts w:ascii="Montserrat" w:hAnsi="Montserrat" w:cs="Segoe UI Emoji"/>
          <w:b/>
          <w:bCs/>
          <w:iCs/>
        </w:rPr>
        <w:t>structured data</w:t>
      </w:r>
      <w:r w:rsidRPr="00B44D55">
        <w:rPr>
          <w:rFonts w:ascii="Montserrat" w:hAnsi="Montserrat" w:cs="Segoe UI Emoji"/>
          <w:iCs/>
        </w:rPr>
        <w:t xml:space="preserve"> (like spreadsheets or tables) and </w:t>
      </w:r>
      <w:r w:rsidRPr="00B44D55">
        <w:rPr>
          <w:rFonts w:ascii="Montserrat" w:hAnsi="Montserrat" w:cs="Segoe UI Emoji"/>
          <w:b/>
          <w:bCs/>
          <w:iCs/>
        </w:rPr>
        <w:t>images</w:t>
      </w:r>
      <w:r w:rsidRPr="00B44D55">
        <w:rPr>
          <w:rFonts w:ascii="Montserrat" w:hAnsi="Montserrat" w:cs="Segoe UI Emoji"/>
          <w:iCs/>
        </w:rPr>
        <w:t xml:space="preserve"> (grayscale and multi-channel).</w:t>
      </w:r>
    </w:p>
    <w:p w14:paraId="5568F18C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Tensors can be </w:t>
      </w:r>
      <w:r w:rsidRPr="00B44D55">
        <w:rPr>
          <w:rFonts w:ascii="Montserrat" w:hAnsi="Montserrat" w:cs="Segoe UI Emoji"/>
          <w:b/>
          <w:bCs/>
          <w:iCs/>
        </w:rPr>
        <w:t>indexed, sliced, and reshaped</w:t>
      </w:r>
      <w:r w:rsidRPr="00B44D55">
        <w:rPr>
          <w:rFonts w:ascii="Montserrat" w:hAnsi="Montserrat" w:cs="Segoe UI Emoji"/>
          <w:iCs/>
        </w:rPr>
        <w:t xml:space="preserve"> to access and manipulate specific data points or submatrices.</w:t>
      </w:r>
    </w:p>
    <w:p w14:paraId="3607787A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Arithmetic operations like </w:t>
      </w:r>
      <w:r w:rsidRPr="00B44D55">
        <w:rPr>
          <w:rFonts w:ascii="Montserrat" w:hAnsi="Montserrat" w:cs="Segoe UI Emoji"/>
          <w:b/>
          <w:bCs/>
          <w:iCs/>
        </w:rPr>
        <w:t>addition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scaling</w:t>
      </w:r>
      <w:r w:rsidRPr="00B44D55">
        <w:rPr>
          <w:rFonts w:ascii="Montserrat" w:hAnsi="Montserrat" w:cs="Segoe UI Emoji"/>
          <w:iCs/>
        </w:rPr>
        <w:t xml:space="preserve">, </w:t>
      </w:r>
      <w:r w:rsidRPr="00B44D55">
        <w:rPr>
          <w:rFonts w:ascii="Montserrat" w:hAnsi="Montserrat" w:cs="Segoe UI Emoji"/>
          <w:b/>
          <w:bCs/>
          <w:iCs/>
        </w:rPr>
        <w:t>element-wise multiplication</w:t>
      </w:r>
      <w:r w:rsidRPr="00B44D55">
        <w:rPr>
          <w:rFonts w:ascii="Montserrat" w:hAnsi="Montserrat" w:cs="Segoe UI Emoji"/>
          <w:iCs/>
        </w:rPr>
        <w:t xml:space="preserve">, and </w:t>
      </w:r>
      <w:r w:rsidRPr="00B44D55">
        <w:rPr>
          <w:rFonts w:ascii="Montserrat" w:hAnsi="Montserrat" w:cs="Segoe UI Emoji"/>
          <w:b/>
          <w:bCs/>
          <w:iCs/>
        </w:rPr>
        <w:t>matrix multiplication</w:t>
      </w:r>
      <w:r w:rsidRPr="00B44D55">
        <w:rPr>
          <w:rFonts w:ascii="Montserrat" w:hAnsi="Montserrat" w:cs="Segoe UI Emoji"/>
          <w:iCs/>
        </w:rPr>
        <w:t xml:space="preserve"> are supported natively and follow familiar linear algebra principles.</w:t>
      </w:r>
    </w:p>
    <w:p w14:paraId="57A5BA62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 xml:space="preserve">2D tensors provide the foundation for </w:t>
      </w:r>
      <w:r w:rsidRPr="00B44D55">
        <w:rPr>
          <w:rFonts w:ascii="Montserrat" w:hAnsi="Montserrat" w:cs="Segoe UI Emoji"/>
          <w:b/>
          <w:bCs/>
          <w:iCs/>
        </w:rPr>
        <w:t>layered neural network computations</w:t>
      </w:r>
      <w:r w:rsidRPr="00B44D55">
        <w:rPr>
          <w:rFonts w:ascii="Montserrat" w:hAnsi="Montserrat" w:cs="Segoe UI Emoji"/>
          <w:iCs/>
        </w:rPr>
        <w:t>, especially in the early stages of data processing and feature transformation.</w:t>
      </w:r>
    </w:p>
    <w:p w14:paraId="0BEC282F" w14:textId="77777777" w:rsidR="00A41380" w:rsidRPr="00B44D55" w:rsidRDefault="00A41380" w:rsidP="00A41380">
      <w:pPr>
        <w:spacing w:after="240"/>
        <w:rPr>
          <w:rFonts w:ascii="Montserrat" w:hAnsi="Montserrat" w:cs="Segoe UI Emoji"/>
          <w:iCs/>
        </w:rPr>
      </w:pPr>
      <w:r w:rsidRPr="00B44D55">
        <w:rPr>
          <w:rFonts w:ascii="Segoe UI Emoji" w:hAnsi="Segoe UI Emoji" w:cs="Segoe UI Emoji"/>
          <w:iCs/>
        </w:rPr>
        <w:t>✅</w:t>
      </w:r>
      <w:r w:rsidRPr="00B44D55">
        <w:rPr>
          <w:rFonts w:ascii="Montserrat" w:hAnsi="Montserrat"/>
          <w:iCs/>
        </w:rPr>
        <w:t xml:space="preserve"> </w:t>
      </w:r>
      <w:r w:rsidRPr="00B44D55">
        <w:rPr>
          <w:rFonts w:ascii="Montserrat" w:hAnsi="Montserrat" w:cs="Segoe UI Emoji"/>
          <w:iCs/>
        </w:rPr>
        <w:t>The structure and operations on tensors mirror real-world mathematical concepts, making them an intuitive and powerful abstraction for machine learning.</w:t>
      </w:r>
    </w:p>
    <w:p w14:paraId="6FD640C2" w14:textId="77777777" w:rsidR="00A41380" w:rsidRPr="00536333" w:rsidRDefault="00A41380" w:rsidP="00536333">
      <w:pPr>
        <w:spacing w:after="180"/>
        <w:rPr>
          <w:rFonts w:ascii="Montserrat" w:hAnsi="Montserrat" w:cs="Segoe UI Emoji"/>
          <w:iCs/>
        </w:rPr>
      </w:pPr>
    </w:p>
    <w:sectPr w:rsidR="00A41380" w:rsidRPr="00536333" w:rsidSect="000C402D">
      <w:headerReference w:type="default" r:id="rId46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1CD5" w14:textId="77777777" w:rsidR="00DF16A1" w:rsidRDefault="00DF16A1" w:rsidP="00AA77EA">
      <w:pPr>
        <w:spacing w:after="0" w:line="240" w:lineRule="auto"/>
      </w:pPr>
      <w:r>
        <w:separator/>
      </w:r>
    </w:p>
  </w:endnote>
  <w:endnote w:type="continuationSeparator" w:id="0">
    <w:p w14:paraId="5C7C5730" w14:textId="77777777" w:rsidR="00DF16A1" w:rsidRDefault="00DF16A1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69B" w14:textId="77777777" w:rsidR="00DF16A1" w:rsidRDefault="00DF16A1" w:rsidP="00AA77EA">
      <w:pPr>
        <w:spacing w:after="0" w:line="240" w:lineRule="auto"/>
      </w:pPr>
      <w:r>
        <w:separator/>
      </w:r>
    </w:p>
  </w:footnote>
  <w:footnote w:type="continuationSeparator" w:id="0">
    <w:p w14:paraId="156F5957" w14:textId="77777777" w:rsidR="00DF16A1" w:rsidRDefault="00DF16A1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</w:t>
    </w:r>
    <w:proofErr w:type="spellStart"/>
    <w:r>
      <w:rPr>
        <w:rFonts w:ascii="Montserrat" w:hAnsi="Montserrat"/>
      </w:rPr>
      <w:t>PyTorch</w:t>
    </w:r>
    <w:proofErr w:type="spellEnd"/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11F"/>
    <w:multiLevelType w:val="multilevel"/>
    <w:tmpl w:val="524CA7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B50C8"/>
    <w:multiLevelType w:val="multilevel"/>
    <w:tmpl w:val="80A00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68D"/>
    <w:multiLevelType w:val="multilevel"/>
    <w:tmpl w:val="061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92B88"/>
    <w:multiLevelType w:val="multilevel"/>
    <w:tmpl w:val="5D04F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645F5"/>
    <w:multiLevelType w:val="multilevel"/>
    <w:tmpl w:val="069C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C47C4"/>
    <w:multiLevelType w:val="multilevel"/>
    <w:tmpl w:val="E30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62029"/>
    <w:multiLevelType w:val="multilevel"/>
    <w:tmpl w:val="DD4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2528F"/>
    <w:multiLevelType w:val="multilevel"/>
    <w:tmpl w:val="F2F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C65DF"/>
    <w:multiLevelType w:val="multilevel"/>
    <w:tmpl w:val="DF3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6425B"/>
    <w:multiLevelType w:val="multilevel"/>
    <w:tmpl w:val="C97E77A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D92"/>
    <w:multiLevelType w:val="multilevel"/>
    <w:tmpl w:val="363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26E5E"/>
    <w:multiLevelType w:val="multilevel"/>
    <w:tmpl w:val="D21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A24C0"/>
    <w:multiLevelType w:val="multilevel"/>
    <w:tmpl w:val="3B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45727"/>
    <w:multiLevelType w:val="multilevel"/>
    <w:tmpl w:val="6DF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64CF9"/>
    <w:multiLevelType w:val="multilevel"/>
    <w:tmpl w:val="617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155"/>
    <w:multiLevelType w:val="multilevel"/>
    <w:tmpl w:val="F02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68F"/>
    <w:multiLevelType w:val="hybridMultilevel"/>
    <w:tmpl w:val="62E0C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2FEE"/>
    <w:multiLevelType w:val="multilevel"/>
    <w:tmpl w:val="0B46F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140FF"/>
    <w:multiLevelType w:val="multilevel"/>
    <w:tmpl w:val="5798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479E5"/>
    <w:multiLevelType w:val="multilevel"/>
    <w:tmpl w:val="346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458AB"/>
    <w:multiLevelType w:val="multilevel"/>
    <w:tmpl w:val="AFE2F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81BF2"/>
    <w:multiLevelType w:val="hybridMultilevel"/>
    <w:tmpl w:val="A552B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550B4"/>
    <w:multiLevelType w:val="hybridMultilevel"/>
    <w:tmpl w:val="A11C5A1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D37460"/>
    <w:multiLevelType w:val="hybridMultilevel"/>
    <w:tmpl w:val="A13E553A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96B70"/>
    <w:multiLevelType w:val="multilevel"/>
    <w:tmpl w:val="FF4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1CDD"/>
    <w:multiLevelType w:val="multilevel"/>
    <w:tmpl w:val="023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B511E"/>
    <w:multiLevelType w:val="multilevel"/>
    <w:tmpl w:val="7D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977D8"/>
    <w:multiLevelType w:val="multilevel"/>
    <w:tmpl w:val="EB6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9581B"/>
    <w:multiLevelType w:val="multilevel"/>
    <w:tmpl w:val="980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C3240"/>
    <w:multiLevelType w:val="multilevel"/>
    <w:tmpl w:val="E9C26E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4209D"/>
    <w:multiLevelType w:val="multilevel"/>
    <w:tmpl w:val="C85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D2BDC"/>
    <w:multiLevelType w:val="multilevel"/>
    <w:tmpl w:val="9E687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D585E"/>
    <w:multiLevelType w:val="multilevel"/>
    <w:tmpl w:val="AEBE4EF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661D1"/>
    <w:multiLevelType w:val="multilevel"/>
    <w:tmpl w:val="C9EAD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C671C"/>
    <w:multiLevelType w:val="multilevel"/>
    <w:tmpl w:val="E0D4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31"/>
  </w:num>
  <w:num w:numId="5">
    <w:abstractNumId w:val="32"/>
  </w:num>
  <w:num w:numId="6">
    <w:abstractNumId w:val="1"/>
  </w:num>
  <w:num w:numId="7">
    <w:abstractNumId w:val="0"/>
  </w:num>
  <w:num w:numId="8">
    <w:abstractNumId w:val="17"/>
  </w:num>
  <w:num w:numId="9">
    <w:abstractNumId w:val="34"/>
  </w:num>
  <w:num w:numId="10">
    <w:abstractNumId w:val="29"/>
  </w:num>
  <w:num w:numId="11">
    <w:abstractNumId w:val="22"/>
  </w:num>
  <w:num w:numId="12">
    <w:abstractNumId w:val="8"/>
  </w:num>
  <w:num w:numId="13">
    <w:abstractNumId w:val="6"/>
  </w:num>
  <w:num w:numId="14">
    <w:abstractNumId w:val="26"/>
  </w:num>
  <w:num w:numId="15">
    <w:abstractNumId w:val="33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9"/>
  </w:num>
  <w:num w:numId="21">
    <w:abstractNumId w:val="10"/>
  </w:num>
  <w:num w:numId="22">
    <w:abstractNumId w:val="18"/>
  </w:num>
  <w:num w:numId="23">
    <w:abstractNumId w:val="28"/>
  </w:num>
  <w:num w:numId="24">
    <w:abstractNumId w:val="7"/>
  </w:num>
  <w:num w:numId="25">
    <w:abstractNumId w:val="14"/>
  </w:num>
  <w:num w:numId="26">
    <w:abstractNumId w:val="4"/>
  </w:num>
  <w:num w:numId="27">
    <w:abstractNumId w:val="12"/>
  </w:num>
  <w:num w:numId="28">
    <w:abstractNumId w:val="27"/>
  </w:num>
  <w:num w:numId="29">
    <w:abstractNumId w:val="5"/>
  </w:num>
  <w:num w:numId="30">
    <w:abstractNumId w:val="16"/>
  </w:num>
  <w:num w:numId="31">
    <w:abstractNumId w:val="25"/>
  </w:num>
  <w:num w:numId="32">
    <w:abstractNumId w:val="11"/>
  </w:num>
  <w:num w:numId="33">
    <w:abstractNumId w:val="24"/>
  </w:num>
  <w:num w:numId="34">
    <w:abstractNumId w:val="2"/>
  </w:num>
  <w:num w:numId="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24E4"/>
    <w:rsid w:val="0007255A"/>
    <w:rsid w:val="00073ACA"/>
    <w:rsid w:val="00075210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248E9"/>
    <w:rsid w:val="00127FA2"/>
    <w:rsid w:val="001350FB"/>
    <w:rsid w:val="00145332"/>
    <w:rsid w:val="00150EFD"/>
    <w:rsid w:val="00151E96"/>
    <w:rsid w:val="001547C3"/>
    <w:rsid w:val="00155AB9"/>
    <w:rsid w:val="00160192"/>
    <w:rsid w:val="00163F3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459C0"/>
    <w:rsid w:val="00252D21"/>
    <w:rsid w:val="00254CF6"/>
    <w:rsid w:val="00256987"/>
    <w:rsid w:val="002608ED"/>
    <w:rsid w:val="00265241"/>
    <w:rsid w:val="002655FC"/>
    <w:rsid w:val="00272857"/>
    <w:rsid w:val="00273239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75A3"/>
    <w:rsid w:val="00470798"/>
    <w:rsid w:val="004711B7"/>
    <w:rsid w:val="00475C24"/>
    <w:rsid w:val="0047652B"/>
    <w:rsid w:val="004827C0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917DF"/>
    <w:rsid w:val="006941E5"/>
    <w:rsid w:val="00694CE9"/>
    <w:rsid w:val="00697A7D"/>
    <w:rsid w:val="00697BF9"/>
    <w:rsid w:val="006A09DE"/>
    <w:rsid w:val="006A2530"/>
    <w:rsid w:val="006A4702"/>
    <w:rsid w:val="006A777B"/>
    <w:rsid w:val="006A7826"/>
    <w:rsid w:val="006B02B3"/>
    <w:rsid w:val="006B3658"/>
    <w:rsid w:val="006B52C4"/>
    <w:rsid w:val="006C11B1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70FB"/>
    <w:rsid w:val="0077781D"/>
    <w:rsid w:val="0078471D"/>
    <w:rsid w:val="00786B61"/>
    <w:rsid w:val="0079382C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6381"/>
    <w:rsid w:val="007E74EF"/>
    <w:rsid w:val="007F1E40"/>
    <w:rsid w:val="007F2672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305C5"/>
    <w:rsid w:val="00833745"/>
    <w:rsid w:val="00835D0A"/>
    <w:rsid w:val="008413D7"/>
    <w:rsid w:val="0084329E"/>
    <w:rsid w:val="00843406"/>
    <w:rsid w:val="00844B56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486"/>
    <w:rsid w:val="00887764"/>
    <w:rsid w:val="00890F06"/>
    <w:rsid w:val="0089227C"/>
    <w:rsid w:val="00892746"/>
    <w:rsid w:val="00892B15"/>
    <w:rsid w:val="008937CC"/>
    <w:rsid w:val="0089551A"/>
    <w:rsid w:val="0089778E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D062F"/>
    <w:rsid w:val="008D2216"/>
    <w:rsid w:val="008D6CED"/>
    <w:rsid w:val="008D7746"/>
    <w:rsid w:val="008E5A9E"/>
    <w:rsid w:val="008F2266"/>
    <w:rsid w:val="008F6733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380"/>
    <w:rsid w:val="00A41920"/>
    <w:rsid w:val="00A43F32"/>
    <w:rsid w:val="00A50AF0"/>
    <w:rsid w:val="00A51B5E"/>
    <w:rsid w:val="00A5441D"/>
    <w:rsid w:val="00A54863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30DF"/>
    <w:rsid w:val="00B1336E"/>
    <w:rsid w:val="00B22CC2"/>
    <w:rsid w:val="00B31AB9"/>
    <w:rsid w:val="00B35E4F"/>
    <w:rsid w:val="00B3682F"/>
    <w:rsid w:val="00B40851"/>
    <w:rsid w:val="00B40853"/>
    <w:rsid w:val="00B43059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6EB"/>
    <w:rsid w:val="00C8412D"/>
    <w:rsid w:val="00C85830"/>
    <w:rsid w:val="00C926EA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8D5"/>
    <w:rsid w:val="00D17996"/>
    <w:rsid w:val="00D23C7B"/>
    <w:rsid w:val="00D242C7"/>
    <w:rsid w:val="00D2487D"/>
    <w:rsid w:val="00D25BDC"/>
    <w:rsid w:val="00D27251"/>
    <w:rsid w:val="00D302A2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854E2"/>
    <w:rsid w:val="00D94F24"/>
    <w:rsid w:val="00DA2589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5CDA"/>
    <w:rsid w:val="00DF16A1"/>
    <w:rsid w:val="00DF2482"/>
    <w:rsid w:val="00DF4F3D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30</cp:revision>
  <cp:lastPrinted>2025-04-22T13:07:00Z</cp:lastPrinted>
  <dcterms:created xsi:type="dcterms:W3CDTF">2025-06-18T18:54:00Z</dcterms:created>
  <dcterms:modified xsi:type="dcterms:W3CDTF">2025-07-07T11:35:00Z</dcterms:modified>
</cp:coreProperties>
</file>